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F6B0D" w14:textId="77777777" w:rsidR="00A53488" w:rsidRPr="00EF3BF7" w:rsidRDefault="00EE7987" w:rsidP="00EE7987">
      <w:pPr>
        <w:ind w:left="2268" w:hanging="141"/>
        <w:rPr>
          <w:b/>
          <w:color w:val="auto"/>
          <w:sz w:val="32"/>
          <w:szCs w:val="32"/>
        </w:rPr>
      </w:pPr>
      <w:r w:rsidRPr="00EF3BF7">
        <w:rPr>
          <w:b/>
          <w:color w:val="auto"/>
          <w:sz w:val="32"/>
          <w:szCs w:val="32"/>
        </w:rPr>
        <w:t xml:space="preserve">            </w:t>
      </w:r>
      <w:r w:rsidR="007540DC" w:rsidRPr="00EF3BF7">
        <w:rPr>
          <w:b/>
          <w:color w:val="auto"/>
          <w:sz w:val="32"/>
          <w:szCs w:val="32"/>
        </w:rPr>
        <w:t xml:space="preserve"> </w:t>
      </w:r>
      <w:r w:rsidR="00852CDE" w:rsidRPr="00EF3BF7">
        <w:rPr>
          <w:b/>
          <w:color w:val="auto"/>
          <w:sz w:val="32"/>
          <w:szCs w:val="32"/>
          <w:lang w:val="vi-VN"/>
        </w:rPr>
        <w:t>GIÁO ÁN</w:t>
      </w:r>
    </w:p>
    <w:p w14:paraId="4CCF6B0E" w14:textId="4D3E8DD8" w:rsidR="00852CDE" w:rsidRPr="00A943AA" w:rsidRDefault="00852CDE" w:rsidP="00EE7987">
      <w:pPr>
        <w:ind w:left="2268" w:hanging="141"/>
        <w:rPr>
          <w:b/>
          <w:color w:val="auto"/>
          <w:sz w:val="28"/>
          <w:szCs w:val="28"/>
        </w:rPr>
      </w:pPr>
      <w:r w:rsidRPr="00EF3BF7">
        <w:rPr>
          <w:b/>
          <w:color w:val="auto"/>
          <w:sz w:val="28"/>
          <w:szCs w:val="28"/>
          <w:lang w:val="vi-VN"/>
        </w:rPr>
        <w:t>Lĩnh vực: Phát triển</w:t>
      </w:r>
      <w:r w:rsidR="00A943AA">
        <w:rPr>
          <w:b/>
          <w:color w:val="auto"/>
          <w:sz w:val="28"/>
          <w:szCs w:val="28"/>
        </w:rPr>
        <w:t xml:space="preserve"> tình cảm- kỹ năng xã hội và thẩm mỹ</w:t>
      </w:r>
    </w:p>
    <w:p w14:paraId="4CCF6B0F" w14:textId="560DD1A1" w:rsidR="00852CDE" w:rsidRPr="00C30B86" w:rsidRDefault="00852CDE" w:rsidP="00EE7987">
      <w:pPr>
        <w:ind w:left="2268" w:hanging="141"/>
        <w:rPr>
          <w:b/>
          <w:color w:val="auto"/>
          <w:sz w:val="28"/>
          <w:szCs w:val="28"/>
        </w:rPr>
      </w:pPr>
      <w:r w:rsidRPr="00EF3BF7">
        <w:rPr>
          <w:b/>
          <w:color w:val="auto"/>
          <w:sz w:val="28"/>
          <w:szCs w:val="28"/>
          <w:lang w:val="vi-VN"/>
        </w:rPr>
        <w:t xml:space="preserve">Chủ đề: </w:t>
      </w:r>
      <w:r w:rsidR="0083327B">
        <w:rPr>
          <w:b/>
          <w:color w:val="auto"/>
          <w:sz w:val="28"/>
          <w:szCs w:val="28"/>
        </w:rPr>
        <w:t xml:space="preserve"> Cây và những bông hoa đẹp</w:t>
      </w:r>
    </w:p>
    <w:p w14:paraId="4CCF6B10" w14:textId="3D60808D" w:rsidR="00852CDE" w:rsidRPr="00A943AA" w:rsidRDefault="00852CDE" w:rsidP="00EE7987">
      <w:pPr>
        <w:ind w:left="2268" w:hanging="141"/>
        <w:rPr>
          <w:b/>
          <w:color w:val="auto"/>
          <w:sz w:val="28"/>
          <w:szCs w:val="28"/>
        </w:rPr>
      </w:pPr>
      <w:r w:rsidRPr="00EF3BF7">
        <w:rPr>
          <w:b/>
          <w:color w:val="auto"/>
          <w:sz w:val="28"/>
          <w:szCs w:val="28"/>
          <w:lang w:val="vi-VN"/>
        </w:rPr>
        <w:t xml:space="preserve">Hoạt động: </w:t>
      </w:r>
      <w:r w:rsidR="00A943AA">
        <w:rPr>
          <w:b/>
          <w:color w:val="auto"/>
          <w:sz w:val="28"/>
          <w:szCs w:val="28"/>
        </w:rPr>
        <w:t>Tạo hình</w:t>
      </w:r>
    </w:p>
    <w:p w14:paraId="4CCF6B11" w14:textId="269A2189" w:rsidR="00852CDE" w:rsidRPr="00EF3BF7" w:rsidRDefault="00852CDE" w:rsidP="00EE7987">
      <w:pPr>
        <w:ind w:left="2268" w:hanging="141"/>
        <w:rPr>
          <w:b/>
          <w:color w:val="auto"/>
          <w:sz w:val="28"/>
          <w:szCs w:val="28"/>
          <w:lang w:val="vi-VN"/>
        </w:rPr>
      </w:pPr>
      <w:r w:rsidRPr="00EF3BF7">
        <w:rPr>
          <w:b/>
          <w:color w:val="auto"/>
          <w:sz w:val="28"/>
          <w:szCs w:val="28"/>
          <w:lang w:val="vi-VN"/>
        </w:rPr>
        <w:t>Đề tài :</w:t>
      </w:r>
      <w:r w:rsidR="00B92EDE" w:rsidRPr="00EF3BF7">
        <w:rPr>
          <w:b/>
          <w:color w:val="auto"/>
          <w:sz w:val="28"/>
          <w:szCs w:val="28"/>
        </w:rPr>
        <w:t xml:space="preserve"> </w:t>
      </w:r>
      <w:r w:rsidR="00A943AA">
        <w:rPr>
          <w:b/>
          <w:color w:val="auto"/>
          <w:sz w:val="28"/>
          <w:szCs w:val="28"/>
        </w:rPr>
        <w:t xml:space="preserve">In màu bông hoa </w:t>
      </w:r>
    </w:p>
    <w:p w14:paraId="4CCF6B12" w14:textId="77777777" w:rsidR="00852CDE" w:rsidRPr="00EF3BF7" w:rsidRDefault="00852CDE" w:rsidP="00EE7987">
      <w:pPr>
        <w:ind w:left="2268" w:hanging="141"/>
        <w:rPr>
          <w:b/>
          <w:color w:val="auto"/>
          <w:sz w:val="28"/>
          <w:szCs w:val="28"/>
          <w:lang w:val="vi-VN"/>
        </w:rPr>
      </w:pPr>
      <w:r w:rsidRPr="00EF3BF7">
        <w:rPr>
          <w:b/>
          <w:color w:val="auto"/>
          <w:sz w:val="28"/>
          <w:szCs w:val="28"/>
          <w:lang w:val="vi-VN"/>
        </w:rPr>
        <w:t>Đối tượng: 25-36 tháng</w:t>
      </w:r>
    </w:p>
    <w:p w14:paraId="4CCF6B13" w14:textId="5EE6BFFA" w:rsidR="00852CDE" w:rsidRPr="00EF3BF7" w:rsidRDefault="00852CDE" w:rsidP="00EE7987">
      <w:pPr>
        <w:ind w:left="2268" w:hanging="141"/>
        <w:rPr>
          <w:b/>
          <w:color w:val="auto"/>
          <w:sz w:val="28"/>
          <w:szCs w:val="28"/>
          <w:lang w:val="vi-VN"/>
        </w:rPr>
      </w:pPr>
      <w:r w:rsidRPr="00EF3BF7">
        <w:rPr>
          <w:b/>
          <w:color w:val="auto"/>
          <w:sz w:val="28"/>
          <w:szCs w:val="28"/>
          <w:lang w:val="vi-VN"/>
        </w:rPr>
        <w:t>Số lượng: 2</w:t>
      </w:r>
      <w:r w:rsidR="00015165">
        <w:rPr>
          <w:b/>
          <w:color w:val="auto"/>
          <w:sz w:val="28"/>
          <w:szCs w:val="28"/>
        </w:rPr>
        <w:t>0</w:t>
      </w:r>
      <w:r w:rsidRPr="00EF3BF7">
        <w:rPr>
          <w:b/>
          <w:color w:val="auto"/>
          <w:sz w:val="28"/>
          <w:szCs w:val="28"/>
          <w:lang w:val="vi-VN"/>
        </w:rPr>
        <w:t xml:space="preserve"> trẻ</w:t>
      </w:r>
    </w:p>
    <w:p w14:paraId="4CCF6B14" w14:textId="77777777" w:rsidR="00852CDE" w:rsidRPr="00EF3BF7" w:rsidRDefault="00852CDE" w:rsidP="00EE7987">
      <w:pPr>
        <w:ind w:left="2268" w:hanging="141"/>
        <w:rPr>
          <w:b/>
          <w:color w:val="auto"/>
          <w:sz w:val="28"/>
          <w:szCs w:val="28"/>
          <w:lang w:val="vi-VN"/>
        </w:rPr>
      </w:pPr>
      <w:r w:rsidRPr="00EF3BF7">
        <w:rPr>
          <w:b/>
          <w:color w:val="auto"/>
          <w:sz w:val="28"/>
          <w:szCs w:val="28"/>
          <w:lang w:val="vi-VN"/>
        </w:rPr>
        <w:t>Thời gian: 15-20 phút</w:t>
      </w:r>
    </w:p>
    <w:p w14:paraId="4CCF6B15" w14:textId="77777777" w:rsidR="00852CDE" w:rsidRPr="00EF3BF7" w:rsidRDefault="00852CDE" w:rsidP="00EE7987">
      <w:pPr>
        <w:ind w:left="2268" w:hanging="141"/>
        <w:rPr>
          <w:b/>
          <w:color w:val="auto"/>
          <w:sz w:val="28"/>
          <w:szCs w:val="28"/>
        </w:rPr>
      </w:pPr>
      <w:r w:rsidRPr="00EF3BF7">
        <w:rPr>
          <w:b/>
          <w:color w:val="auto"/>
          <w:sz w:val="28"/>
          <w:szCs w:val="28"/>
          <w:lang w:val="vi-VN"/>
        </w:rPr>
        <w:t>Ngày soạn:</w:t>
      </w:r>
      <w:r w:rsidR="00765618" w:rsidRPr="00EF3BF7">
        <w:rPr>
          <w:b/>
          <w:color w:val="auto"/>
          <w:sz w:val="28"/>
          <w:szCs w:val="28"/>
        </w:rPr>
        <w:t xml:space="preserve"> </w:t>
      </w:r>
    </w:p>
    <w:p w14:paraId="4CCF6B16" w14:textId="77777777" w:rsidR="00852CDE" w:rsidRPr="00EF3BF7" w:rsidRDefault="00852CDE" w:rsidP="00EE7987">
      <w:pPr>
        <w:ind w:left="2268" w:hanging="141"/>
        <w:rPr>
          <w:b/>
          <w:color w:val="auto"/>
          <w:sz w:val="28"/>
          <w:szCs w:val="28"/>
        </w:rPr>
      </w:pPr>
      <w:r w:rsidRPr="00EF3BF7">
        <w:rPr>
          <w:b/>
          <w:color w:val="auto"/>
          <w:sz w:val="28"/>
          <w:szCs w:val="28"/>
          <w:lang w:val="vi-VN"/>
        </w:rPr>
        <w:t>Ngày dạy:</w:t>
      </w:r>
      <w:r w:rsidR="00765618" w:rsidRPr="00EF3BF7">
        <w:rPr>
          <w:b/>
          <w:color w:val="auto"/>
          <w:sz w:val="28"/>
          <w:szCs w:val="28"/>
        </w:rPr>
        <w:t xml:space="preserve"> </w:t>
      </w:r>
    </w:p>
    <w:p w14:paraId="4CCF6B17" w14:textId="562C6A22" w:rsidR="00852CDE" w:rsidRPr="00EF3BF7" w:rsidRDefault="00852CDE" w:rsidP="00EE7987">
      <w:pPr>
        <w:ind w:left="2268" w:hanging="141"/>
        <w:rPr>
          <w:b/>
          <w:color w:val="auto"/>
          <w:sz w:val="28"/>
          <w:szCs w:val="28"/>
        </w:rPr>
      </w:pPr>
      <w:r w:rsidRPr="00EF3BF7">
        <w:rPr>
          <w:b/>
          <w:color w:val="auto"/>
          <w:sz w:val="28"/>
          <w:szCs w:val="28"/>
          <w:lang w:val="vi-VN"/>
        </w:rPr>
        <w:t>Người soạn và dạ</w:t>
      </w:r>
      <w:r w:rsidR="00B92EDE" w:rsidRPr="00EF3BF7">
        <w:rPr>
          <w:b/>
          <w:color w:val="auto"/>
          <w:sz w:val="28"/>
          <w:szCs w:val="28"/>
          <w:lang w:val="vi-VN"/>
        </w:rPr>
        <w:t xml:space="preserve">y: </w:t>
      </w:r>
      <w:r w:rsidR="00015165">
        <w:rPr>
          <w:b/>
          <w:color w:val="auto"/>
          <w:sz w:val="28"/>
          <w:szCs w:val="28"/>
        </w:rPr>
        <w:t>Nguyễn Thị Hồng Nhung</w:t>
      </w:r>
    </w:p>
    <w:p w14:paraId="4CCF6B18" w14:textId="77777777" w:rsidR="00852CDE" w:rsidRPr="00EF3BF7" w:rsidRDefault="00852CDE" w:rsidP="00EE7987">
      <w:pPr>
        <w:ind w:left="2268" w:hanging="141"/>
        <w:rPr>
          <w:b/>
          <w:color w:val="auto"/>
          <w:sz w:val="28"/>
          <w:szCs w:val="28"/>
        </w:rPr>
      </w:pPr>
      <w:r w:rsidRPr="00EF3BF7">
        <w:rPr>
          <w:b/>
          <w:color w:val="auto"/>
          <w:sz w:val="28"/>
          <w:szCs w:val="28"/>
          <w:lang w:val="vi-VN"/>
        </w:rPr>
        <w:t>Đơn vị: Trường Mầm non Tượng Lĩnh</w:t>
      </w:r>
    </w:p>
    <w:p w14:paraId="4CCF6B19" w14:textId="77777777" w:rsidR="00520195" w:rsidRPr="00EF3BF7" w:rsidRDefault="00520195">
      <w:pPr>
        <w:rPr>
          <w:b/>
          <w:color w:val="auto"/>
          <w:sz w:val="28"/>
          <w:szCs w:val="28"/>
        </w:rPr>
      </w:pPr>
      <w:bookmarkStart w:id="0" w:name="_Hlk178013138"/>
      <w:r w:rsidRPr="00EF3BF7">
        <w:rPr>
          <w:b/>
          <w:color w:val="auto"/>
          <w:sz w:val="28"/>
          <w:szCs w:val="28"/>
        </w:rPr>
        <w:t xml:space="preserve">I. MỤC ĐÍCH </w:t>
      </w:r>
      <w:bookmarkEnd w:id="0"/>
      <w:r w:rsidRPr="00EF3BF7">
        <w:rPr>
          <w:b/>
          <w:color w:val="auto"/>
          <w:sz w:val="28"/>
          <w:szCs w:val="28"/>
        </w:rPr>
        <w:t>– YÊU CẦU</w:t>
      </w:r>
    </w:p>
    <w:p w14:paraId="4CCF6B1A" w14:textId="77777777" w:rsidR="00520195" w:rsidRPr="00EF3BF7" w:rsidRDefault="00520195">
      <w:pPr>
        <w:rPr>
          <w:b/>
          <w:color w:val="auto"/>
          <w:sz w:val="28"/>
          <w:szCs w:val="28"/>
        </w:rPr>
      </w:pPr>
      <w:bookmarkStart w:id="1" w:name="_Hlk178012949"/>
      <w:r w:rsidRPr="00EF3BF7">
        <w:rPr>
          <w:b/>
          <w:color w:val="auto"/>
          <w:sz w:val="28"/>
          <w:szCs w:val="28"/>
        </w:rPr>
        <w:t>1: Kiến thức</w:t>
      </w:r>
    </w:p>
    <w:bookmarkEnd w:id="1"/>
    <w:p w14:paraId="4CCF6B1D" w14:textId="68845C51" w:rsidR="00520195" w:rsidRPr="00EF3BF7" w:rsidRDefault="00520195" w:rsidP="00A943AA">
      <w:pPr>
        <w:rPr>
          <w:color w:val="auto"/>
          <w:sz w:val="28"/>
          <w:szCs w:val="28"/>
        </w:rPr>
      </w:pPr>
      <w:r w:rsidRPr="00EF3BF7">
        <w:rPr>
          <w:color w:val="auto"/>
          <w:sz w:val="28"/>
          <w:szCs w:val="28"/>
        </w:rPr>
        <w:t xml:space="preserve">- Trẻ biết </w:t>
      </w:r>
      <w:r w:rsidR="00A943AA">
        <w:rPr>
          <w:color w:val="auto"/>
          <w:sz w:val="28"/>
          <w:szCs w:val="28"/>
        </w:rPr>
        <w:t>cách in hình bông hoa t</w:t>
      </w:r>
      <w:r w:rsidR="00A46D8F">
        <w:rPr>
          <w:color w:val="auto"/>
          <w:sz w:val="28"/>
          <w:szCs w:val="28"/>
        </w:rPr>
        <w:t>heo hướng dẫn của cô</w:t>
      </w:r>
      <w:r w:rsidR="0097270B">
        <w:rPr>
          <w:color w:val="auto"/>
          <w:sz w:val="28"/>
          <w:szCs w:val="28"/>
        </w:rPr>
        <w:t>.</w:t>
      </w:r>
    </w:p>
    <w:p w14:paraId="4CCF6B1E" w14:textId="77777777" w:rsidR="00520195" w:rsidRPr="00EF3BF7" w:rsidRDefault="00520195">
      <w:pPr>
        <w:rPr>
          <w:b/>
          <w:color w:val="auto"/>
          <w:sz w:val="28"/>
          <w:szCs w:val="28"/>
        </w:rPr>
      </w:pPr>
      <w:r w:rsidRPr="00EF3BF7">
        <w:rPr>
          <w:b/>
          <w:color w:val="auto"/>
          <w:sz w:val="28"/>
          <w:szCs w:val="28"/>
        </w:rPr>
        <w:t xml:space="preserve">2: Kĩ năng </w:t>
      </w:r>
    </w:p>
    <w:p w14:paraId="4CCF6B1F" w14:textId="18640363" w:rsidR="00520195" w:rsidRPr="00EF3BF7" w:rsidRDefault="00520195">
      <w:pPr>
        <w:rPr>
          <w:color w:val="auto"/>
          <w:sz w:val="28"/>
          <w:szCs w:val="28"/>
        </w:rPr>
      </w:pPr>
      <w:r w:rsidRPr="00EF3BF7">
        <w:rPr>
          <w:color w:val="auto"/>
          <w:sz w:val="28"/>
          <w:szCs w:val="28"/>
        </w:rPr>
        <w:t xml:space="preserve">- </w:t>
      </w:r>
      <w:r w:rsidR="00015165">
        <w:rPr>
          <w:color w:val="auto"/>
          <w:sz w:val="28"/>
          <w:szCs w:val="28"/>
        </w:rPr>
        <w:t xml:space="preserve">Trẻ gọi đúng tên màu đỏ, màu </w:t>
      </w:r>
      <w:r w:rsidR="00A943AA">
        <w:rPr>
          <w:color w:val="auto"/>
          <w:sz w:val="28"/>
          <w:szCs w:val="28"/>
        </w:rPr>
        <w:t>vàng</w:t>
      </w:r>
      <w:r w:rsidR="00A0645F">
        <w:rPr>
          <w:color w:val="auto"/>
          <w:sz w:val="28"/>
          <w:szCs w:val="28"/>
        </w:rPr>
        <w:t xml:space="preserve"> theo yêu cầu của cô</w:t>
      </w:r>
      <w:r w:rsidR="00015165">
        <w:rPr>
          <w:color w:val="auto"/>
          <w:sz w:val="28"/>
          <w:szCs w:val="28"/>
        </w:rPr>
        <w:t>.</w:t>
      </w:r>
    </w:p>
    <w:p w14:paraId="068DDDA3" w14:textId="3F78D149" w:rsidR="00015165" w:rsidRDefault="00520195" w:rsidP="00A943AA">
      <w:pPr>
        <w:rPr>
          <w:color w:val="auto"/>
          <w:sz w:val="28"/>
          <w:szCs w:val="28"/>
        </w:rPr>
      </w:pPr>
      <w:r w:rsidRPr="00EF3BF7">
        <w:rPr>
          <w:color w:val="auto"/>
          <w:sz w:val="28"/>
          <w:szCs w:val="28"/>
        </w:rPr>
        <w:t>-</w:t>
      </w:r>
      <w:r w:rsidR="00015165">
        <w:rPr>
          <w:color w:val="auto"/>
          <w:sz w:val="28"/>
          <w:szCs w:val="28"/>
        </w:rPr>
        <w:t xml:space="preserve"> Trẻ </w:t>
      </w:r>
      <w:r w:rsidR="00A943AA">
        <w:rPr>
          <w:color w:val="auto"/>
          <w:sz w:val="28"/>
          <w:szCs w:val="28"/>
        </w:rPr>
        <w:t>thực hiện được kĩ năng chấm màu và in hình bông hoa trên giấy</w:t>
      </w:r>
    </w:p>
    <w:p w14:paraId="46D53FC6" w14:textId="39CF8387" w:rsidR="00015165" w:rsidRDefault="00015165">
      <w:p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</w:t>
      </w:r>
      <w:r w:rsidRPr="00EF3BF7">
        <w:rPr>
          <w:b/>
          <w:color w:val="auto"/>
          <w:sz w:val="28"/>
          <w:szCs w:val="28"/>
        </w:rPr>
        <w:t xml:space="preserve">: </w:t>
      </w:r>
      <w:r>
        <w:rPr>
          <w:b/>
          <w:color w:val="auto"/>
          <w:sz w:val="28"/>
          <w:szCs w:val="28"/>
        </w:rPr>
        <w:t>Thái độ</w:t>
      </w:r>
    </w:p>
    <w:p w14:paraId="68F5B6BF" w14:textId="0CA81930" w:rsidR="00015165" w:rsidRDefault="00015165">
      <w:pPr>
        <w:rPr>
          <w:color w:val="auto"/>
          <w:sz w:val="28"/>
          <w:szCs w:val="28"/>
        </w:rPr>
      </w:pPr>
      <w:r w:rsidRPr="00015165">
        <w:rPr>
          <w:color w:val="auto"/>
          <w:sz w:val="28"/>
          <w:szCs w:val="28"/>
        </w:rPr>
        <w:t>- Trẻ hào hứng</w:t>
      </w:r>
      <w:r>
        <w:rPr>
          <w:color w:val="auto"/>
          <w:sz w:val="28"/>
          <w:szCs w:val="28"/>
        </w:rPr>
        <w:t xml:space="preserve"> tham gia hoạt động cùng cô và các bạn.</w:t>
      </w:r>
    </w:p>
    <w:p w14:paraId="27DAF259" w14:textId="6CE6F8D4" w:rsidR="00015165" w:rsidRDefault="00015165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Trẻ biết</w:t>
      </w:r>
      <w:r w:rsidR="00A943AA">
        <w:rPr>
          <w:color w:val="auto"/>
          <w:sz w:val="28"/>
          <w:szCs w:val="28"/>
        </w:rPr>
        <w:t xml:space="preserve"> giữ gìn vệ sinh </w:t>
      </w:r>
      <w:r w:rsidR="0097270B">
        <w:rPr>
          <w:color w:val="auto"/>
          <w:sz w:val="28"/>
          <w:szCs w:val="28"/>
        </w:rPr>
        <w:t>sạc</w:t>
      </w:r>
      <w:r w:rsidR="00A943AA">
        <w:rPr>
          <w:color w:val="auto"/>
          <w:sz w:val="28"/>
          <w:szCs w:val="28"/>
        </w:rPr>
        <w:t>h sẽ không bôi màu lên quần áo, in hình xong phải dùng khăn lau tay sạch sẽ.</w:t>
      </w:r>
    </w:p>
    <w:p w14:paraId="2F2E2D5E" w14:textId="6DDCD255" w:rsidR="00015165" w:rsidRDefault="00015165">
      <w:pPr>
        <w:rPr>
          <w:b/>
          <w:color w:val="auto"/>
          <w:sz w:val="28"/>
          <w:szCs w:val="28"/>
        </w:rPr>
      </w:pPr>
      <w:r w:rsidRPr="00EF3BF7">
        <w:rPr>
          <w:b/>
          <w:color w:val="auto"/>
          <w:sz w:val="28"/>
          <w:szCs w:val="28"/>
        </w:rPr>
        <w:t>I</w:t>
      </w:r>
      <w:r>
        <w:rPr>
          <w:b/>
          <w:color w:val="auto"/>
          <w:sz w:val="28"/>
          <w:szCs w:val="28"/>
        </w:rPr>
        <w:t>I</w:t>
      </w:r>
      <w:r w:rsidRPr="00EF3BF7">
        <w:rPr>
          <w:b/>
          <w:color w:val="auto"/>
          <w:sz w:val="28"/>
          <w:szCs w:val="28"/>
        </w:rPr>
        <w:t xml:space="preserve">. </w:t>
      </w:r>
      <w:r w:rsidR="00E03B3E">
        <w:rPr>
          <w:b/>
          <w:color w:val="auto"/>
          <w:sz w:val="28"/>
          <w:szCs w:val="28"/>
        </w:rPr>
        <w:t>CHUẨN BỊ</w:t>
      </w:r>
    </w:p>
    <w:p w14:paraId="1EEF8762" w14:textId="46849404" w:rsidR="00E03B3E" w:rsidRDefault="00E03B3E" w:rsidP="00D305F5">
      <w:pPr>
        <w:pStyle w:val="ListParagraph"/>
        <w:numPr>
          <w:ilvl w:val="0"/>
          <w:numId w:val="6"/>
        </w:numPr>
        <w:ind w:left="0" w:firstLine="142"/>
        <w:rPr>
          <w:color w:val="auto"/>
          <w:sz w:val="28"/>
          <w:szCs w:val="28"/>
        </w:rPr>
      </w:pPr>
      <w:r w:rsidRPr="00D305F5">
        <w:rPr>
          <w:b/>
          <w:color w:val="auto"/>
          <w:sz w:val="28"/>
          <w:szCs w:val="28"/>
        </w:rPr>
        <w:t xml:space="preserve">Đồ dùng </w:t>
      </w:r>
      <w:r w:rsidR="00D305F5" w:rsidRPr="00D305F5">
        <w:rPr>
          <w:b/>
          <w:color w:val="auto"/>
          <w:sz w:val="28"/>
          <w:szCs w:val="28"/>
        </w:rPr>
        <w:t>và số lượng đồ dùng của cô</w:t>
      </w:r>
      <w:r>
        <w:rPr>
          <w:color w:val="auto"/>
          <w:sz w:val="28"/>
          <w:szCs w:val="28"/>
        </w:rPr>
        <w:t>.</w:t>
      </w:r>
    </w:p>
    <w:p w14:paraId="134DD31F" w14:textId="0921BA10" w:rsidR="00E03B3E" w:rsidRDefault="00D305F5" w:rsidP="00E03B3E">
      <w:pPr>
        <w:pStyle w:val="ListParagrap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A943AA">
        <w:rPr>
          <w:color w:val="auto"/>
          <w:sz w:val="28"/>
          <w:szCs w:val="28"/>
        </w:rPr>
        <w:t>Tranh mẫu</w:t>
      </w:r>
      <w:r>
        <w:rPr>
          <w:color w:val="auto"/>
          <w:sz w:val="28"/>
          <w:szCs w:val="28"/>
        </w:rPr>
        <w:t xml:space="preserve">: </w:t>
      </w:r>
      <w:bookmarkStart w:id="2" w:name="_Hlk178529425"/>
      <w:r>
        <w:rPr>
          <w:color w:val="auto"/>
          <w:sz w:val="28"/>
          <w:szCs w:val="28"/>
        </w:rPr>
        <w:t>1 tranh</w:t>
      </w:r>
      <w:r w:rsidR="00A943AA">
        <w:rPr>
          <w:color w:val="auto"/>
          <w:sz w:val="28"/>
          <w:szCs w:val="28"/>
        </w:rPr>
        <w:t xml:space="preserve"> in</w:t>
      </w:r>
      <w:r w:rsidR="0083327B">
        <w:rPr>
          <w:color w:val="auto"/>
          <w:sz w:val="28"/>
          <w:szCs w:val="28"/>
        </w:rPr>
        <w:t xml:space="preserve"> hình bông hoa</w:t>
      </w:r>
      <w:r w:rsidR="00A461DB">
        <w:rPr>
          <w:color w:val="auto"/>
          <w:sz w:val="28"/>
          <w:szCs w:val="28"/>
        </w:rPr>
        <w:t xml:space="preserve"> màu </w:t>
      </w:r>
      <w:bookmarkEnd w:id="2"/>
      <w:r w:rsidR="00A461DB">
        <w:rPr>
          <w:color w:val="auto"/>
          <w:sz w:val="28"/>
          <w:szCs w:val="28"/>
        </w:rPr>
        <w:t>đỏ</w:t>
      </w:r>
      <w:r w:rsidR="0097270B">
        <w:rPr>
          <w:color w:val="auto"/>
          <w:sz w:val="28"/>
          <w:szCs w:val="28"/>
        </w:rPr>
        <w:t>.</w:t>
      </w:r>
      <w:r w:rsidR="00A461DB">
        <w:rPr>
          <w:color w:val="auto"/>
          <w:sz w:val="28"/>
          <w:szCs w:val="28"/>
        </w:rPr>
        <w:t xml:space="preserve"> 1tranh1 tranh in hình bông hoa màu vàng.</w:t>
      </w:r>
      <w:r>
        <w:rPr>
          <w:color w:val="auto"/>
          <w:sz w:val="28"/>
          <w:szCs w:val="28"/>
        </w:rPr>
        <w:t>1 t</w:t>
      </w:r>
      <w:r w:rsidR="0097270B">
        <w:rPr>
          <w:color w:val="auto"/>
          <w:sz w:val="28"/>
          <w:szCs w:val="28"/>
        </w:rPr>
        <w:t>ranh có vẽ s</w:t>
      </w:r>
      <w:r>
        <w:rPr>
          <w:color w:val="auto"/>
          <w:sz w:val="28"/>
          <w:szCs w:val="28"/>
        </w:rPr>
        <w:t>ẵn</w:t>
      </w:r>
      <w:r w:rsidR="0097270B">
        <w:rPr>
          <w:color w:val="auto"/>
          <w:sz w:val="28"/>
          <w:szCs w:val="28"/>
        </w:rPr>
        <w:t xml:space="preserve"> cành hoa</w:t>
      </w:r>
      <w:r>
        <w:rPr>
          <w:color w:val="auto"/>
          <w:sz w:val="28"/>
          <w:szCs w:val="28"/>
        </w:rPr>
        <w:t xml:space="preserve"> và lá hoa.</w:t>
      </w:r>
    </w:p>
    <w:p w14:paraId="26AE98BD" w14:textId="1BDD9823" w:rsidR="0083327B" w:rsidRDefault="00D305F5" w:rsidP="00E03B3E">
      <w:pPr>
        <w:pStyle w:val="ListParagraph"/>
        <w:rPr>
          <w:color w:val="auto"/>
          <w:sz w:val="28"/>
          <w:szCs w:val="28"/>
        </w:rPr>
      </w:pPr>
      <w:bookmarkStart w:id="3" w:name="_Hlk178075525"/>
      <w:bookmarkStart w:id="4" w:name="_Hlk178068897"/>
      <w:r>
        <w:rPr>
          <w:color w:val="auto"/>
          <w:sz w:val="28"/>
          <w:szCs w:val="28"/>
        </w:rPr>
        <w:t xml:space="preserve">- 2 </w:t>
      </w:r>
      <w:r w:rsidR="00A461DB">
        <w:rPr>
          <w:color w:val="auto"/>
          <w:sz w:val="28"/>
          <w:szCs w:val="28"/>
        </w:rPr>
        <w:t>bông hoa làm từ ống hút</w:t>
      </w:r>
      <w:r w:rsidR="0083327B">
        <w:rPr>
          <w:color w:val="auto"/>
          <w:sz w:val="28"/>
          <w:szCs w:val="28"/>
        </w:rPr>
        <w:t>.</w:t>
      </w:r>
    </w:p>
    <w:bookmarkEnd w:id="3"/>
    <w:p w14:paraId="1B0DA980" w14:textId="16020CB6" w:rsidR="0083327B" w:rsidRDefault="00D305F5" w:rsidP="00E03B3E">
      <w:pPr>
        <w:pStyle w:val="ListParagrap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3327B">
        <w:rPr>
          <w:color w:val="auto"/>
          <w:sz w:val="28"/>
          <w:szCs w:val="28"/>
        </w:rPr>
        <w:t>Màu nước: màu đỏ, màu vàng.</w:t>
      </w:r>
    </w:p>
    <w:p w14:paraId="16A2C4FF" w14:textId="67AE657A" w:rsidR="0083327B" w:rsidRDefault="00D305F5" w:rsidP="00E03B3E">
      <w:pPr>
        <w:pStyle w:val="ListParagrap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3327B">
        <w:rPr>
          <w:color w:val="auto"/>
          <w:sz w:val="28"/>
          <w:szCs w:val="28"/>
        </w:rPr>
        <w:t>Đĩa đựng khăn lau tay.</w:t>
      </w:r>
    </w:p>
    <w:p w14:paraId="5D73224B" w14:textId="1F22404C" w:rsidR="00D305F5" w:rsidRDefault="00D305F5" w:rsidP="00E03B3E">
      <w:pPr>
        <w:pStyle w:val="ListParagrap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Khăn lau tay:1 chiếc.</w:t>
      </w:r>
    </w:p>
    <w:bookmarkEnd w:id="4"/>
    <w:p w14:paraId="18498C2C" w14:textId="6BBCB132" w:rsidR="00CE4A83" w:rsidRDefault="00CE4A83" w:rsidP="00E03B3E">
      <w:pPr>
        <w:pStyle w:val="ListParagrap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Nhạc bài hát: </w:t>
      </w:r>
      <w:r w:rsidR="00D305F5">
        <w:rPr>
          <w:color w:val="auto"/>
          <w:sz w:val="28"/>
          <w:szCs w:val="28"/>
        </w:rPr>
        <w:t>“ Màu hoa”, “ Ra vườn hoa em chơi”</w:t>
      </w:r>
      <w:r w:rsidR="006757F2">
        <w:rPr>
          <w:color w:val="auto"/>
          <w:sz w:val="28"/>
          <w:szCs w:val="28"/>
        </w:rPr>
        <w:t>.</w:t>
      </w:r>
    </w:p>
    <w:p w14:paraId="38FD8DD4" w14:textId="31846C8D" w:rsidR="00CE4A83" w:rsidRPr="00D305F5" w:rsidRDefault="00CE4A83" w:rsidP="00D305F5">
      <w:pPr>
        <w:pStyle w:val="ListParagraph"/>
        <w:numPr>
          <w:ilvl w:val="0"/>
          <w:numId w:val="6"/>
        </w:numPr>
        <w:ind w:left="284" w:firstLine="142"/>
        <w:rPr>
          <w:b/>
          <w:color w:val="auto"/>
          <w:sz w:val="28"/>
          <w:szCs w:val="28"/>
        </w:rPr>
      </w:pPr>
      <w:r w:rsidRPr="00D305F5">
        <w:rPr>
          <w:b/>
          <w:color w:val="auto"/>
          <w:sz w:val="28"/>
          <w:szCs w:val="28"/>
        </w:rPr>
        <w:lastRenderedPageBreak/>
        <w:t>Đồ dùng</w:t>
      </w:r>
      <w:r w:rsidR="00D305F5" w:rsidRPr="00D305F5">
        <w:rPr>
          <w:b/>
          <w:color w:val="auto"/>
          <w:sz w:val="28"/>
          <w:szCs w:val="28"/>
        </w:rPr>
        <w:t xml:space="preserve"> và số lượng đồ dùng</w:t>
      </w:r>
      <w:r w:rsidRPr="00D305F5">
        <w:rPr>
          <w:b/>
          <w:color w:val="auto"/>
          <w:sz w:val="28"/>
          <w:szCs w:val="28"/>
        </w:rPr>
        <w:t xml:space="preserve"> của trẻ</w:t>
      </w:r>
    </w:p>
    <w:p w14:paraId="01942D63" w14:textId="29DE2B65" w:rsidR="0083327B" w:rsidRDefault="0083327B" w:rsidP="00C31DCB">
      <w:pPr>
        <w:pStyle w:val="ListParagraph"/>
        <w:numPr>
          <w:ilvl w:val="0"/>
          <w:numId w:val="1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Giấy A4</w:t>
      </w:r>
      <w:r w:rsidR="00A95981">
        <w:rPr>
          <w:color w:val="auto"/>
          <w:sz w:val="28"/>
          <w:szCs w:val="28"/>
        </w:rPr>
        <w:t>( Có vẽ sẵn cành hoa và lá hoa)</w:t>
      </w:r>
      <w:r w:rsidR="00D305F5">
        <w:rPr>
          <w:color w:val="auto"/>
          <w:sz w:val="28"/>
          <w:szCs w:val="28"/>
        </w:rPr>
        <w:t>: 20 tờ.</w:t>
      </w:r>
    </w:p>
    <w:p w14:paraId="37E295F0" w14:textId="09207AF9" w:rsidR="0097270B" w:rsidRPr="0097270B" w:rsidRDefault="0097270B" w:rsidP="00C31DCB">
      <w:pPr>
        <w:pStyle w:val="ListParagraph"/>
        <w:numPr>
          <w:ilvl w:val="0"/>
          <w:numId w:val="1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à rốt tỉa hình bông hoa</w:t>
      </w:r>
      <w:r w:rsidR="00C31DCB">
        <w:rPr>
          <w:color w:val="auto"/>
          <w:sz w:val="28"/>
          <w:szCs w:val="28"/>
        </w:rPr>
        <w:t>: 20 miếng</w:t>
      </w:r>
    </w:p>
    <w:p w14:paraId="0CCA2976" w14:textId="5C819B7C" w:rsidR="0083327B" w:rsidRPr="0083327B" w:rsidRDefault="0083327B" w:rsidP="00C31DCB">
      <w:pPr>
        <w:pStyle w:val="ListParagraph"/>
        <w:numPr>
          <w:ilvl w:val="0"/>
          <w:numId w:val="15"/>
        </w:numPr>
        <w:rPr>
          <w:color w:val="auto"/>
          <w:sz w:val="28"/>
          <w:szCs w:val="28"/>
        </w:rPr>
      </w:pPr>
      <w:r w:rsidRPr="0083327B">
        <w:rPr>
          <w:color w:val="auto"/>
          <w:sz w:val="28"/>
          <w:szCs w:val="28"/>
        </w:rPr>
        <w:t>Màu nước: màu đỏ, màu vàng</w:t>
      </w:r>
      <w:r w:rsidR="00C31DCB">
        <w:rPr>
          <w:color w:val="auto"/>
          <w:sz w:val="28"/>
          <w:szCs w:val="28"/>
        </w:rPr>
        <w:t>: Đủ cho trẻ sử dụng</w:t>
      </w:r>
      <w:r w:rsidRPr="0083327B">
        <w:rPr>
          <w:color w:val="auto"/>
          <w:sz w:val="28"/>
          <w:szCs w:val="28"/>
        </w:rPr>
        <w:t>.</w:t>
      </w:r>
    </w:p>
    <w:p w14:paraId="4CCF6B2B" w14:textId="44C69D96" w:rsidR="00C05750" w:rsidRDefault="0083327B" w:rsidP="00C31DCB">
      <w:pPr>
        <w:pStyle w:val="ListParagraph"/>
        <w:numPr>
          <w:ilvl w:val="0"/>
          <w:numId w:val="15"/>
        </w:numPr>
        <w:rPr>
          <w:color w:val="auto"/>
          <w:sz w:val="28"/>
          <w:szCs w:val="28"/>
        </w:rPr>
      </w:pPr>
      <w:r w:rsidRPr="0083327B">
        <w:rPr>
          <w:color w:val="auto"/>
          <w:sz w:val="28"/>
          <w:szCs w:val="28"/>
        </w:rPr>
        <w:t>Đĩa đựng khăn lau tay</w:t>
      </w:r>
      <w:r w:rsidR="00C31DCB">
        <w:rPr>
          <w:color w:val="auto"/>
          <w:sz w:val="28"/>
          <w:szCs w:val="28"/>
        </w:rPr>
        <w:t>: 8 chiếc.</w:t>
      </w:r>
    </w:p>
    <w:p w14:paraId="129865BA" w14:textId="562DB08F" w:rsidR="00C31DCB" w:rsidRPr="00E146F2" w:rsidRDefault="00C31DCB" w:rsidP="00C31DCB">
      <w:pPr>
        <w:pStyle w:val="ListParagraph"/>
        <w:numPr>
          <w:ilvl w:val="0"/>
          <w:numId w:val="1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Khăn lau tay: 8 chiếc.</w:t>
      </w:r>
    </w:p>
    <w:p w14:paraId="4CCF6B2D" w14:textId="77777777" w:rsidR="00C05750" w:rsidRPr="006E240E" w:rsidRDefault="00C05750" w:rsidP="006757F2">
      <w:pPr>
        <w:pStyle w:val="NoSpacing"/>
        <w:rPr>
          <w:b/>
          <w:color w:val="000000" w:themeColor="text1"/>
        </w:rPr>
      </w:pPr>
      <w:r w:rsidRPr="006E240E">
        <w:rPr>
          <w:b/>
          <w:color w:val="000000" w:themeColor="text1"/>
        </w:rPr>
        <w:t xml:space="preserve">III. TIẾN HÀNH HOẠT ĐỘ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6"/>
      </w:tblGrid>
      <w:tr w:rsidR="006757F2" w:rsidRPr="006757F2" w14:paraId="4CCF6B30" w14:textId="77777777" w:rsidTr="00C05750">
        <w:tc>
          <w:tcPr>
            <w:tcW w:w="6091" w:type="dxa"/>
          </w:tcPr>
          <w:p w14:paraId="4CCF6B2E" w14:textId="77777777" w:rsidR="00C05750" w:rsidRPr="006757F2" w:rsidRDefault="00C05750" w:rsidP="006E240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>Hoạt động của cô</w:t>
            </w:r>
          </w:p>
        </w:tc>
        <w:tc>
          <w:tcPr>
            <w:tcW w:w="2926" w:type="dxa"/>
          </w:tcPr>
          <w:p w14:paraId="4CCF6B2F" w14:textId="77777777" w:rsidR="00C05750" w:rsidRPr="006757F2" w:rsidRDefault="00C05750" w:rsidP="006E240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>Hoạt động của trẻ</w:t>
            </w:r>
          </w:p>
        </w:tc>
      </w:tr>
      <w:tr w:rsidR="006757F2" w:rsidRPr="006757F2" w14:paraId="4CCF6BE3" w14:textId="77777777" w:rsidTr="00A91B5B">
        <w:trPr>
          <w:trHeight w:val="3676"/>
        </w:trPr>
        <w:tc>
          <w:tcPr>
            <w:tcW w:w="6091" w:type="dxa"/>
          </w:tcPr>
          <w:p w14:paraId="4CCF6B31" w14:textId="31DB474D" w:rsidR="00C05750" w:rsidRDefault="00C05750" w:rsidP="006757F2">
            <w:pPr>
              <w:pStyle w:val="NoSpacing"/>
              <w:rPr>
                <w:b/>
                <w:color w:val="000000" w:themeColor="text1"/>
                <w:sz w:val="28"/>
                <w:szCs w:val="28"/>
              </w:rPr>
            </w:pPr>
            <w:r w:rsidRPr="006757F2">
              <w:rPr>
                <w:b/>
                <w:color w:val="000000" w:themeColor="text1"/>
                <w:sz w:val="28"/>
                <w:szCs w:val="28"/>
              </w:rPr>
              <w:t>1. Hoạt động 1 : Ổn định tổ chức, gây hứng thú.</w:t>
            </w:r>
          </w:p>
          <w:p w14:paraId="444B1749" w14:textId="39000BA8" w:rsidR="00C31DCB" w:rsidRPr="00C31DCB" w:rsidRDefault="00C31DCB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C31DCB">
              <w:rPr>
                <w:color w:val="000000" w:themeColor="text1"/>
                <w:sz w:val="28"/>
                <w:szCs w:val="28"/>
              </w:rPr>
              <w:t>- Xúm xít, xúm xít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4CCF6B32" w14:textId="158E1EFC" w:rsidR="00C05750" w:rsidRPr="006757F2" w:rsidRDefault="00C05750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>- Các con ơi, nghe tin lớp mình chăm ngoan học giỏi hôm nay có rất nhiều các cô giáo ở trong trường tới thăm lớp mình đấy.</w:t>
            </w:r>
            <w:r w:rsidR="00AE003F" w:rsidRPr="006757F2">
              <w:rPr>
                <w:color w:val="000000" w:themeColor="text1"/>
                <w:sz w:val="28"/>
                <w:szCs w:val="28"/>
              </w:rPr>
              <w:t xml:space="preserve"> Cô con mình cùng quay lại chào các cô nào.</w:t>
            </w:r>
          </w:p>
          <w:p w14:paraId="4CCF6B33" w14:textId="0761AD11" w:rsidR="00C05750" w:rsidRDefault="00C05750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 xml:space="preserve">- </w:t>
            </w:r>
            <w:r w:rsidR="00C31DCB">
              <w:rPr>
                <w:color w:val="000000" w:themeColor="text1"/>
                <w:sz w:val="28"/>
                <w:szCs w:val="28"/>
              </w:rPr>
              <w:t>C</w:t>
            </w:r>
            <w:r w:rsidRPr="006757F2">
              <w:rPr>
                <w:color w:val="000000" w:themeColor="text1"/>
                <w:sz w:val="28"/>
                <w:szCs w:val="28"/>
              </w:rPr>
              <w:t>ô</w:t>
            </w:r>
            <w:r w:rsidR="00874764" w:rsidRPr="006757F2">
              <w:rPr>
                <w:color w:val="000000" w:themeColor="text1"/>
                <w:sz w:val="28"/>
                <w:szCs w:val="28"/>
              </w:rPr>
              <w:t xml:space="preserve"> con mình</w:t>
            </w:r>
            <w:r w:rsidRPr="006757F2">
              <w:rPr>
                <w:color w:val="000000" w:themeColor="text1"/>
                <w:sz w:val="28"/>
                <w:szCs w:val="28"/>
              </w:rPr>
              <w:t xml:space="preserve"> cùng  hát bài hát “ </w:t>
            </w:r>
            <w:r w:rsidR="0083327B">
              <w:rPr>
                <w:color w:val="000000" w:themeColor="text1"/>
                <w:sz w:val="28"/>
                <w:szCs w:val="28"/>
              </w:rPr>
              <w:t>Màu hoa</w:t>
            </w:r>
            <w:r w:rsidR="00BD72DD" w:rsidRPr="006757F2">
              <w:rPr>
                <w:color w:val="000000" w:themeColor="text1"/>
                <w:sz w:val="28"/>
                <w:szCs w:val="28"/>
              </w:rPr>
              <w:t>”</w:t>
            </w:r>
            <w:r w:rsidR="00C31DCB">
              <w:rPr>
                <w:color w:val="000000" w:themeColor="text1"/>
                <w:sz w:val="28"/>
                <w:szCs w:val="28"/>
              </w:rPr>
              <w:t xml:space="preserve"> để tặng các cô nhé</w:t>
            </w:r>
            <w:r w:rsidR="00E5361F">
              <w:rPr>
                <w:color w:val="000000" w:themeColor="text1"/>
                <w:sz w:val="28"/>
                <w:szCs w:val="28"/>
              </w:rPr>
              <w:t>. Các con ơi? Chúng mình vừa hát bài hát gì nhỉ? Trong bài hát bông hoa có những màu gì?</w:t>
            </w:r>
            <w:r w:rsidR="008F66B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9390B2A" w14:textId="49E7D385" w:rsidR="00C31DCB" w:rsidRPr="006757F2" w:rsidRDefault="00C31DCB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ôm nay cô con mình cùng làm những bông hoa thật đẹp nhé!</w:t>
            </w:r>
          </w:p>
          <w:p w14:paraId="4CCF6B37" w14:textId="45C95DED" w:rsidR="00BF1283" w:rsidRDefault="00BF1283" w:rsidP="006757F2">
            <w:pPr>
              <w:pStyle w:val="NoSpacing"/>
              <w:rPr>
                <w:b/>
                <w:color w:val="000000" w:themeColor="text1"/>
                <w:sz w:val="28"/>
                <w:szCs w:val="28"/>
              </w:rPr>
            </w:pPr>
            <w:r w:rsidRPr="006757F2">
              <w:rPr>
                <w:b/>
                <w:color w:val="000000" w:themeColor="text1"/>
                <w:sz w:val="28"/>
                <w:szCs w:val="28"/>
              </w:rPr>
              <w:t>2. Hoạt độ</w:t>
            </w:r>
            <w:r w:rsidR="00660AFA" w:rsidRPr="006757F2">
              <w:rPr>
                <w:b/>
                <w:color w:val="000000" w:themeColor="text1"/>
                <w:sz w:val="28"/>
                <w:szCs w:val="28"/>
              </w:rPr>
              <w:t>ng 2:</w:t>
            </w:r>
            <w:r w:rsidR="0083327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304E11">
              <w:rPr>
                <w:b/>
                <w:color w:val="000000" w:themeColor="text1"/>
                <w:sz w:val="28"/>
                <w:szCs w:val="28"/>
              </w:rPr>
              <w:t>Hướng dẫn trẻ in hình</w:t>
            </w:r>
            <w:r w:rsidR="00A461DB">
              <w:rPr>
                <w:b/>
                <w:color w:val="000000" w:themeColor="text1"/>
                <w:sz w:val="28"/>
                <w:szCs w:val="28"/>
              </w:rPr>
              <w:t xml:space="preserve"> hoa</w:t>
            </w:r>
            <w:r w:rsidR="00304E11">
              <w:rPr>
                <w:b/>
                <w:color w:val="000000" w:themeColor="text1"/>
                <w:sz w:val="28"/>
                <w:szCs w:val="28"/>
              </w:rPr>
              <w:t xml:space="preserve"> từ </w:t>
            </w:r>
            <w:r w:rsidR="00A461DB">
              <w:rPr>
                <w:b/>
                <w:color w:val="000000" w:themeColor="text1"/>
                <w:sz w:val="28"/>
                <w:szCs w:val="28"/>
              </w:rPr>
              <w:t>ống hút</w:t>
            </w:r>
            <w:r w:rsidRPr="006757F2">
              <w:rPr>
                <w:b/>
                <w:color w:val="000000" w:themeColor="text1"/>
                <w:sz w:val="28"/>
                <w:szCs w:val="28"/>
              </w:rPr>
              <w:t>.</w:t>
            </w:r>
          </w:p>
          <w:p w14:paraId="03636992" w14:textId="625B2C95" w:rsidR="007665EE" w:rsidRPr="007665EE" w:rsidRDefault="007665EE" w:rsidP="006757F2">
            <w:pPr>
              <w:pStyle w:val="NoSpacing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* Quan sát tranh mẫu</w:t>
            </w:r>
          </w:p>
          <w:p w14:paraId="575CF040" w14:textId="2A943238" w:rsidR="00DC59C1" w:rsidRDefault="00DC59C1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3327B">
              <w:rPr>
                <w:color w:val="000000" w:themeColor="text1"/>
                <w:sz w:val="28"/>
                <w:szCs w:val="28"/>
              </w:rPr>
              <w:t>Trốn cô! trốn cô!</w:t>
            </w:r>
          </w:p>
          <w:p w14:paraId="12575E5F" w14:textId="791ABC0C" w:rsidR="00E15B67" w:rsidRPr="006757F2" w:rsidRDefault="00E15B67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ôm nay cô có món quà đặc biệt tặng cho chún</w:t>
            </w:r>
            <w:r w:rsidR="007665EE">
              <w:rPr>
                <w:color w:val="000000" w:themeColor="text1"/>
                <w:sz w:val="28"/>
                <w:szCs w:val="28"/>
              </w:rPr>
              <w:t>g</w:t>
            </w:r>
            <w:r>
              <w:rPr>
                <w:color w:val="000000" w:themeColor="text1"/>
                <w:sz w:val="28"/>
                <w:szCs w:val="28"/>
              </w:rPr>
              <w:t xml:space="preserve"> mình đấy!</w:t>
            </w:r>
            <w:r w:rsidRPr="006757F2">
              <w:rPr>
                <w:color w:val="000000" w:themeColor="text1"/>
                <w:sz w:val="28"/>
                <w:szCs w:val="28"/>
              </w:rPr>
              <w:t xml:space="preserve"> Bây giờ cô con mình cùng đếm thật to để mở </w:t>
            </w:r>
            <w:r>
              <w:rPr>
                <w:color w:val="000000" w:themeColor="text1"/>
                <w:sz w:val="28"/>
                <w:szCs w:val="28"/>
              </w:rPr>
              <w:t>món</w:t>
            </w:r>
            <w:r w:rsidRPr="006757F2">
              <w:rPr>
                <w:color w:val="000000" w:themeColor="text1"/>
                <w:sz w:val="28"/>
                <w:szCs w:val="28"/>
              </w:rPr>
              <w:t xml:space="preserve"> quà này nhé!</w:t>
            </w:r>
          </w:p>
          <w:p w14:paraId="0792EA2E" w14:textId="5892FF00" w:rsidR="00AE003F" w:rsidRPr="006757F2" w:rsidRDefault="00DC59C1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>+ C</w:t>
            </w:r>
            <w:r w:rsidR="00A95981">
              <w:rPr>
                <w:color w:val="000000" w:themeColor="text1"/>
                <w:sz w:val="28"/>
                <w:szCs w:val="28"/>
              </w:rPr>
              <w:t>ác con ơi</w:t>
            </w:r>
            <w:r w:rsidR="008F66B3">
              <w:rPr>
                <w:color w:val="000000" w:themeColor="text1"/>
                <w:sz w:val="28"/>
                <w:szCs w:val="28"/>
              </w:rPr>
              <w:t>!</w:t>
            </w:r>
            <w:r w:rsidR="00A95981">
              <w:rPr>
                <w:color w:val="000000" w:themeColor="text1"/>
                <w:sz w:val="28"/>
                <w:szCs w:val="28"/>
              </w:rPr>
              <w:t xml:space="preserve"> C</w:t>
            </w:r>
            <w:r w:rsidRPr="006757F2">
              <w:rPr>
                <w:color w:val="000000" w:themeColor="text1"/>
                <w:sz w:val="28"/>
                <w:szCs w:val="28"/>
              </w:rPr>
              <w:t>húng mình</w:t>
            </w:r>
            <w:r w:rsidR="00257771">
              <w:rPr>
                <w:color w:val="000000" w:themeColor="text1"/>
                <w:sz w:val="28"/>
                <w:szCs w:val="28"/>
              </w:rPr>
              <w:t xml:space="preserve"> cùng</w:t>
            </w:r>
            <w:r w:rsidRPr="006757F2">
              <w:rPr>
                <w:color w:val="000000" w:themeColor="text1"/>
                <w:sz w:val="28"/>
                <w:szCs w:val="28"/>
              </w:rPr>
              <w:t xml:space="preserve"> nhìn xem </w:t>
            </w:r>
            <w:r w:rsidR="00A95981">
              <w:rPr>
                <w:color w:val="000000" w:themeColor="text1"/>
                <w:sz w:val="28"/>
                <w:szCs w:val="28"/>
              </w:rPr>
              <w:t>cô có bức tranh gì đây</w:t>
            </w:r>
            <w:r w:rsidR="00AE003F" w:rsidRPr="006757F2">
              <w:rPr>
                <w:color w:val="000000" w:themeColor="text1"/>
                <w:sz w:val="28"/>
                <w:szCs w:val="28"/>
              </w:rPr>
              <w:t>?</w:t>
            </w:r>
          </w:p>
          <w:p w14:paraId="1B0FD97E" w14:textId="11AD0D07" w:rsidR="00A77BE2" w:rsidRDefault="00A77BE2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  <w:r w:rsidR="00DC59C1" w:rsidRPr="006757F2">
              <w:rPr>
                <w:color w:val="000000" w:themeColor="text1"/>
                <w:sz w:val="28"/>
                <w:szCs w:val="28"/>
              </w:rPr>
              <w:t>B</w:t>
            </w:r>
            <w:r w:rsidR="00A95981">
              <w:rPr>
                <w:color w:val="000000" w:themeColor="text1"/>
                <w:sz w:val="28"/>
                <w:szCs w:val="28"/>
              </w:rPr>
              <w:t>ông hoa màu gì</w:t>
            </w:r>
            <w:r w:rsidR="00DC59C1" w:rsidRPr="006757F2">
              <w:rPr>
                <w:color w:val="000000" w:themeColor="text1"/>
                <w:sz w:val="28"/>
                <w:szCs w:val="28"/>
              </w:rPr>
              <w:t xml:space="preserve">? </w:t>
            </w:r>
          </w:p>
          <w:p w14:paraId="36D971FA" w14:textId="42C0E1C0" w:rsidR="007665EE" w:rsidRDefault="007665EE" w:rsidP="007665EE">
            <w:pPr>
              <w:pStyle w:val="NoSpacing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ên bức tranh có rất nhiều bông hoa màu đỏ màu và</w:t>
            </w:r>
            <w:r w:rsidR="001B7C8B">
              <w:rPr>
                <w:color w:val="000000" w:themeColor="text1"/>
                <w:sz w:val="28"/>
                <w:szCs w:val="28"/>
              </w:rPr>
              <w:t>ng thật đẹp đấy các con à.</w:t>
            </w:r>
          </w:p>
          <w:p w14:paraId="27C68BBA" w14:textId="39A9493C" w:rsidR="001B7C8B" w:rsidRDefault="00A77BE2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Để có bức tranh đẹp như cô chúng mình cần làm gì?</w:t>
            </w:r>
            <w:r w:rsidR="001B7C8B">
              <w:rPr>
                <w:color w:val="000000" w:themeColor="text1"/>
                <w:sz w:val="28"/>
                <w:szCs w:val="28"/>
              </w:rPr>
              <w:t xml:space="preserve"> </w:t>
            </w:r>
            <w:r w:rsidR="00A243FF">
              <w:rPr>
                <w:color w:val="000000" w:themeColor="text1"/>
                <w:sz w:val="28"/>
                <w:szCs w:val="28"/>
              </w:rPr>
              <w:t>( in màu, di mà</w:t>
            </w:r>
            <w:r w:rsidR="005E6842">
              <w:rPr>
                <w:color w:val="000000" w:themeColor="text1"/>
                <w:sz w:val="28"/>
                <w:szCs w:val="28"/>
              </w:rPr>
              <w:t>u</w:t>
            </w:r>
            <w:r w:rsidR="00A243FF">
              <w:rPr>
                <w:color w:val="000000" w:themeColor="text1"/>
                <w:sz w:val="28"/>
                <w:szCs w:val="28"/>
              </w:rPr>
              <w:t>, vẽ, dán).</w:t>
            </w:r>
          </w:p>
          <w:p w14:paraId="3404DD68" w14:textId="4CD4EB60" w:rsidR="00DC59C1" w:rsidRDefault="001B7C8B" w:rsidP="00A243FF">
            <w:pPr>
              <w:pStyle w:val="NoSpacing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uốn</w:t>
            </w:r>
            <w:r w:rsidR="00A77BE2">
              <w:rPr>
                <w:color w:val="000000" w:themeColor="text1"/>
                <w:sz w:val="28"/>
                <w:szCs w:val="28"/>
              </w:rPr>
              <w:t xml:space="preserve"> có được bức tranh đẹp các con có thể in màu, di màu, vẽ, dán đấy!</w:t>
            </w:r>
          </w:p>
          <w:p w14:paraId="6337502D" w14:textId="0A809689" w:rsidR="00A77BE2" w:rsidRDefault="00A77BE2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Hôm nay cô đã chuẩn bị rất là nhiều đồ dùng để chúng mình in ra những bông hoa thật đẹp đấy!</w:t>
            </w:r>
          </w:p>
          <w:p w14:paraId="62FF81CE" w14:textId="151BAA4C" w:rsidR="00A77BE2" w:rsidRDefault="00A77BE2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Các con ơi đây là gì đây? ( </w:t>
            </w:r>
            <w:r w:rsidR="005E6842">
              <w:rPr>
                <w:color w:val="000000" w:themeColor="text1"/>
                <w:sz w:val="28"/>
                <w:szCs w:val="28"/>
              </w:rPr>
              <w:t>Ống hút t</w:t>
            </w:r>
            <w:r>
              <w:rPr>
                <w:color w:val="000000" w:themeColor="text1"/>
                <w:sz w:val="28"/>
                <w:szCs w:val="28"/>
              </w:rPr>
              <w:t xml:space="preserve"> hình bông hoa).</w:t>
            </w:r>
          </w:p>
          <w:p w14:paraId="229C35C2" w14:textId="130EEF08" w:rsidR="00A77BE2" w:rsidRDefault="00A77BE2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Còn cái gì nữa đây? ( Màu nướ</w:t>
            </w:r>
            <w:r w:rsidR="00257771">
              <w:rPr>
                <w:color w:val="000000" w:themeColor="text1"/>
                <w:sz w:val="28"/>
                <w:szCs w:val="28"/>
              </w:rPr>
              <w:t xml:space="preserve">c) </w:t>
            </w:r>
          </w:p>
          <w:p w14:paraId="1BD069A4" w14:textId="242BB24D" w:rsidR="00257771" w:rsidRDefault="00257771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Màu nước có màu gì?( Màu đỏ, màu vàng). </w:t>
            </w:r>
          </w:p>
          <w:p w14:paraId="68B7F675" w14:textId="214C487A" w:rsidR="00257771" w:rsidRDefault="00257771" w:rsidP="00257771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ô có bức tranh vẽ sẵn cành hoa và lá hoa nữa đấy!</w:t>
            </w:r>
          </w:p>
          <w:p w14:paraId="1184498C" w14:textId="77777777" w:rsidR="007665EE" w:rsidRDefault="00257771" w:rsidP="00257771">
            <w:pPr>
              <w:pStyle w:val="NoSpacing"/>
              <w:rPr>
                <w:b/>
                <w:color w:val="000000" w:themeColor="text1"/>
                <w:sz w:val="28"/>
                <w:szCs w:val="28"/>
              </w:rPr>
            </w:pPr>
            <w:r w:rsidRPr="00257771">
              <w:rPr>
                <w:b/>
                <w:color w:val="000000" w:themeColor="text1"/>
                <w:sz w:val="28"/>
                <w:szCs w:val="28"/>
              </w:rPr>
              <w:t>*Cô làm mẫu</w:t>
            </w:r>
            <w:r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65F42CF1" w14:textId="5EEE4F6D" w:rsidR="007A33FC" w:rsidRDefault="00257771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7A33FC" w:rsidRPr="007A33FC">
              <w:rPr>
                <w:color w:val="000000" w:themeColor="text1"/>
                <w:sz w:val="28"/>
                <w:szCs w:val="28"/>
              </w:rPr>
              <w:t>Muốn</w:t>
            </w:r>
            <w:r w:rsidRPr="00257771">
              <w:rPr>
                <w:color w:val="000000" w:themeColor="text1"/>
                <w:sz w:val="28"/>
                <w:szCs w:val="28"/>
              </w:rPr>
              <w:t xml:space="preserve"> làm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57771">
              <w:rPr>
                <w:color w:val="000000" w:themeColor="text1"/>
                <w:sz w:val="28"/>
                <w:szCs w:val="28"/>
              </w:rPr>
              <w:t>ra bức tranh có những bông hoa thật đẹp chúng mình cùng quan sát cô nhé</w:t>
            </w:r>
            <w:r>
              <w:rPr>
                <w:color w:val="000000" w:themeColor="text1"/>
                <w:sz w:val="28"/>
                <w:szCs w:val="28"/>
              </w:rPr>
              <w:t>! Tay trái cô giữ tranh. Tay phải của cô cầm</w:t>
            </w:r>
            <w:r w:rsidR="00A461DB">
              <w:rPr>
                <w:color w:val="000000" w:themeColor="text1"/>
                <w:sz w:val="28"/>
                <w:szCs w:val="28"/>
              </w:rPr>
              <w:t xml:space="preserve"> ống hút</w:t>
            </w:r>
            <w:r>
              <w:rPr>
                <w:color w:val="000000" w:themeColor="text1"/>
                <w:sz w:val="28"/>
                <w:szCs w:val="28"/>
              </w:rPr>
              <w:t xml:space="preserve"> có hình bông hoa sau đó cô chấm vào màu in lên tranh tạo thành bức tranh hình bông hoa</w:t>
            </w:r>
            <w:r w:rsidR="007665EE">
              <w:rPr>
                <w:color w:val="000000" w:themeColor="text1"/>
                <w:sz w:val="28"/>
                <w:szCs w:val="28"/>
              </w:rPr>
              <w:t>. Cô in nhiều bông hoa nhưng không in các hình chồng lên nhau. Khi xong</w:t>
            </w:r>
            <w:r w:rsidR="00992514">
              <w:rPr>
                <w:color w:val="000000" w:themeColor="text1"/>
                <w:sz w:val="28"/>
                <w:szCs w:val="28"/>
              </w:rPr>
              <w:t xml:space="preserve"> chúng mình lau tay hay không may dính màu ra tay chúng mình lau vào khăn các con  nhé!</w:t>
            </w:r>
          </w:p>
          <w:p w14:paraId="16A31234" w14:textId="5F8212C4" w:rsidR="00992514" w:rsidRDefault="00992514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Cô gợi hỏi ý tưởng của trẻ.</w:t>
            </w:r>
          </w:p>
          <w:p w14:paraId="1C16CB23" w14:textId="6FE2B20B" w:rsidR="00992514" w:rsidRDefault="00992514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Con muốn làm bông hoa màu gì?...</w:t>
            </w:r>
          </w:p>
          <w:p w14:paraId="36F3AD9F" w14:textId="0D76757B" w:rsidR="00086F04" w:rsidRPr="00086F04" w:rsidRDefault="00936602" w:rsidP="006757F2">
            <w:pPr>
              <w:pStyle w:val="NoSpacing"/>
              <w:rPr>
                <w:b/>
                <w:color w:val="000000" w:themeColor="text1"/>
                <w:sz w:val="28"/>
                <w:szCs w:val="28"/>
              </w:rPr>
            </w:pPr>
            <w:r w:rsidRPr="006757F2">
              <w:rPr>
                <w:b/>
                <w:color w:val="000000" w:themeColor="text1"/>
                <w:sz w:val="28"/>
                <w:szCs w:val="28"/>
              </w:rPr>
              <w:t>3. Hoạt động 3: Tr</w:t>
            </w:r>
            <w:r w:rsidR="007665EE">
              <w:rPr>
                <w:b/>
                <w:color w:val="000000" w:themeColor="text1"/>
                <w:sz w:val="28"/>
                <w:szCs w:val="28"/>
              </w:rPr>
              <w:t>ẻ thực hiện</w:t>
            </w:r>
          </w:p>
          <w:p w14:paraId="3D17AB98" w14:textId="684A440E" w:rsidR="007A33FC" w:rsidRDefault="007A33FC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ô đã chuẩn bị các đồ dùng bây giờ các </w:t>
            </w:r>
            <w:r w:rsidR="00983B3C">
              <w:rPr>
                <w:color w:val="000000" w:themeColor="text1"/>
                <w:sz w:val="28"/>
                <w:szCs w:val="28"/>
              </w:rPr>
              <w:t xml:space="preserve">con đọc bài vè hoa hồng đi lấy đồ dùng rồi </w:t>
            </w:r>
            <w:r>
              <w:rPr>
                <w:color w:val="000000" w:themeColor="text1"/>
                <w:sz w:val="28"/>
                <w:szCs w:val="28"/>
              </w:rPr>
              <w:t xml:space="preserve">về </w:t>
            </w:r>
            <w:r w:rsidR="00B7200F">
              <w:rPr>
                <w:color w:val="000000" w:themeColor="text1"/>
                <w:sz w:val="28"/>
                <w:szCs w:val="28"/>
              </w:rPr>
              <w:t>nhóm</w:t>
            </w:r>
            <w:r>
              <w:rPr>
                <w:color w:val="000000" w:themeColor="text1"/>
                <w:sz w:val="28"/>
                <w:szCs w:val="28"/>
              </w:rPr>
              <w:t xml:space="preserve"> của mình để </w:t>
            </w:r>
            <w:r w:rsidR="00983B3C">
              <w:rPr>
                <w:color w:val="000000" w:themeColor="text1"/>
                <w:sz w:val="28"/>
                <w:szCs w:val="28"/>
              </w:rPr>
              <w:t>làm những bức tranh thật đẹp nhé!</w:t>
            </w:r>
          </w:p>
          <w:p w14:paraId="68AAB8AA" w14:textId="2A4886F7" w:rsidR="00B7200F" w:rsidRDefault="00B7200F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ô cho trẻ in hình. Nhắc trẻ in khéo không để đổ màu. Không in chồng lên nhau.</w:t>
            </w:r>
          </w:p>
          <w:p w14:paraId="33DA731C" w14:textId="3B6E6FFF" w:rsidR="00B7200F" w:rsidRDefault="00B7200F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ong khi trẻ thực hiên cô bao quát giúp đỡ trẻ khi cần thiết.</w:t>
            </w:r>
          </w:p>
          <w:p w14:paraId="16CB614E" w14:textId="0062DCE7" w:rsidR="00B7200F" w:rsidRDefault="00B7200F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Con đang làm gì?</w:t>
            </w:r>
          </w:p>
          <w:p w14:paraId="769F282A" w14:textId="13C4A0F4" w:rsidR="001B7C8B" w:rsidRDefault="00B7200F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Con in hoa màu gì?...</w:t>
            </w:r>
          </w:p>
          <w:p w14:paraId="795F60E4" w14:textId="54530463" w:rsidR="00B7200F" w:rsidRPr="001B7C8B" w:rsidRDefault="00B7200F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ô nhắc trẻ làm xong nhớ dùng khăn lau tay sạch sẽ, không bôi bẩn lên quần áo.</w:t>
            </w:r>
          </w:p>
          <w:p w14:paraId="4CCF6B6C" w14:textId="1901C6AE" w:rsidR="00936602" w:rsidRPr="006757F2" w:rsidRDefault="00936602" w:rsidP="006757F2">
            <w:pPr>
              <w:pStyle w:val="NoSpacing"/>
              <w:rPr>
                <w:b/>
                <w:color w:val="000000" w:themeColor="text1"/>
                <w:sz w:val="28"/>
                <w:szCs w:val="28"/>
              </w:rPr>
            </w:pPr>
            <w:r w:rsidRPr="006757F2">
              <w:rPr>
                <w:b/>
                <w:color w:val="000000" w:themeColor="text1"/>
                <w:sz w:val="28"/>
                <w:szCs w:val="28"/>
              </w:rPr>
              <w:t xml:space="preserve">4. Hoạt động 4: </w:t>
            </w:r>
            <w:r w:rsidR="007A33FC">
              <w:rPr>
                <w:b/>
                <w:color w:val="000000" w:themeColor="text1"/>
                <w:sz w:val="28"/>
                <w:szCs w:val="28"/>
              </w:rPr>
              <w:t>Trưng bày và nhận xét sản phẩm</w:t>
            </w:r>
          </w:p>
          <w:p w14:paraId="0CFCF480" w14:textId="1EF4EA32" w:rsidR="00B7200F" w:rsidRDefault="00B7200F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ô cho trẻ mang sản phẩm lên trưng bày</w:t>
            </w:r>
            <w:r w:rsidR="0097270B">
              <w:rPr>
                <w:color w:val="000000" w:themeColor="text1"/>
                <w:sz w:val="28"/>
                <w:szCs w:val="28"/>
              </w:rPr>
              <w:t>, gợi ý trẻ nói lên nhận xét về bài của mình và của bạn.</w:t>
            </w:r>
          </w:p>
          <w:p w14:paraId="34C9531C" w14:textId="24CEBE60" w:rsidR="002749F9" w:rsidRDefault="000E3B87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“ Tích tắc, tích tắc</w:t>
            </w:r>
          </w:p>
          <w:p w14:paraId="2A6A354E" w14:textId="57A6F88A" w:rsidR="000E3B87" w:rsidRDefault="000E3B87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Đồng hồ đã điểm</w:t>
            </w:r>
          </w:p>
          <w:p w14:paraId="3B99A42B" w14:textId="585B9252" w:rsidR="000E3B87" w:rsidRDefault="000E3B87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Đã hết giờ rồi </w:t>
            </w:r>
          </w:p>
          <w:p w14:paraId="4C093D83" w14:textId="1716A159" w:rsidR="000E3B87" w:rsidRDefault="000E3B87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Mang tranh đi hội”</w:t>
            </w:r>
          </w:p>
          <w:p w14:paraId="79CFE6B7" w14:textId="77777777" w:rsidR="002749F9" w:rsidRDefault="002749F9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4F4C5C64" w14:textId="77777777" w:rsidR="0097270B" w:rsidRDefault="0097270B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Con thích bức tranh nào? </w:t>
            </w:r>
          </w:p>
          <w:p w14:paraId="6DA3F69E" w14:textId="54DEB991" w:rsidR="0097270B" w:rsidRDefault="0097270B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Con thấy bức tranh có đẹp không?</w:t>
            </w:r>
          </w:p>
          <w:p w14:paraId="4B7F911A" w14:textId="1A7E5356" w:rsidR="0097270B" w:rsidRDefault="0097270B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Bức tranh của con đâu?</w:t>
            </w:r>
          </w:p>
          <w:p w14:paraId="0D2BCAE3" w14:textId="07EA56A2" w:rsidR="0097270B" w:rsidRDefault="0097270B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ô nhận xét chung động viên khen ngợi trẻ.</w:t>
            </w:r>
          </w:p>
          <w:p w14:paraId="440A2B4A" w14:textId="77777777" w:rsidR="00983B3C" w:rsidRDefault="00983B3C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2EBD2779" w14:textId="09554CC1" w:rsidR="0097270B" w:rsidRDefault="0097270B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6757F2">
              <w:rPr>
                <w:b/>
                <w:color w:val="000000" w:themeColor="text1"/>
                <w:sz w:val="28"/>
                <w:szCs w:val="28"/>
              </w:rPr>
              <w:t xml:space="preserve">. Hoạt động </w:t>
            </w: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6757F2">
              <w:rPr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Kết thúc</w:t>
            </w:r>
          </w:p>
          <w:p w14:paraId="4CCF6B6D" w14:textId="68F99E16" w:rsidR="00A91B5B" w:rsidRPr="006757F2" w:rsidRDefault="00A91B5B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 xml:space="preserve">Các con ơi, giờ học hôm nay cô con mình </w:t>
            </w:r>
            <w:r w:rsidR="00AE003F" w:rsidRPr="006757F2">
              <w:rPr>
                <w:color w:val="000000" w:themeColor="text1"/>
                <w:sz w:val="28"/>
                <w:szCs w:val="28"/>
              </w:rPr>
              <w:t>cùng</w:t>
            </w:r>
            <w:r w:rsidR="0097270B">
              <w:rPr>
                <w:color w:val="000000" w:themeColor="text1"/>
                <w:sz w:val="28"/>
                <w:szCs w:val="28"/>
              </w:rPr>
              <w:t xml:space="preserve"> làm bài gì</w:t>
            </w:r>
            <w:r w:rsidR="00AE003F" w:rsidRPr="006757F2">
              <w:rPr>
                <w:color w:val="000000" w:themeColor="text1"/>
                <w:sz w:val="28"/>
                <w:szCs w:val="28"/>
              </w:rPr>
              <w:t>?</w:t>
            </w:r>
          </w:p>
          <w:p w14:paraId="1B583CDA" w14:textId="58B5B269" w:rsidR="00AE003F" w:rsidRPr="006757F2" w:rsidRDefault="00AE003F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 xml:space="preserve">Cô giáo dục trẻ </w:t>
            </w:r>
            <w:r w:rsidR="0097270B">
              <w:rPr>
                <w:color w:val="000000" w:themeColor="text1"/>
                <w:sz w:val="28"/>
                <w:szCs w:val="28"/>
              </w:rPr>
              <w:t>ngoan vâng lời ông bà, bố mẹ và cô giáo</w:t>
            </w:r>
            <w:r w:rsidRPr="006757F2">
              <w:rPr>
                <w:color w:val="000000" w:themeColor="text1"/>
                <w:sz w:val="28"/>
                <w:szCs w:val="28"/>
              </w:rPr>
              <w:t>.</w:t>
            </w:r>
            <w:r w:rsidR="00C30B86" w:rsidRPr="006757F2">
              <w:rPr>
                <w:color w:val="000000" w:themeColor="text1"/>
                <w:sz w:val="28"/>
                <w:szCs w:val="28"/>
              </w:rPr>
              <w:t xml:space="preserve"> Biết chơi cùng bạn không tranh giành đồ chơi của nhau.</w:t>
            </w:r>
          </w:p>
          <w:p w14:paraId="4CCF6B74" w14:textId="17058F85" w:rsidR="00BF1283" w:rsidRPr="006757F2" w:rsidRDefault="00A91B5B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>C</w:t>
            </w:r>
            <w:r w:rsidR="00A05454" w:rsidRPr="006757F2">
              <w:rPr>
                <w:color w:val="000000" w:themeColor="text1"/>
                <w:sz w:val="28"/>
                <w:szCs w:val="28"/>
              </w:rPr>
              <w:t>ô thấy lớp mình học rất ngoan và giỏi cô khen cả lớp mình.Bây giờ cô sẽ</w:t>
            </w:r>
            <w:r w:rsidR="00AE003F" w:rsidRPr="006757F2">
              <w:rPr>
                <w:color w:val="000000" w:themeColor="text1"/>
                <w:sz w:val="28"/>
                <w:szCs w:val="28"/>
              </w:rPr>
              <w:t xml:space="preserve"> hát vang bài hát: “ </w:t>
            </w:r>
            <w:r w:rsidR="00983B3C">
              <w:rPr>
                <w:color w:val="000000" w:themeColor="text1"/>
                <w:sz w:val="28"/>
                <w:szCs w:val="28"/>
              </w:rPr>
              <w:t>Ra thăm vườn hoa</w:t>
            </w:r>
            <w:r w:rsidR="008F66B3">
              <w:rPr>
                <w:color w:val="000000" w:themeColor="text1"/>
                <w:sz w:val="28"/>
                <w:szCs w:val="28"/>
              </w:rPr>
              <w:t>”</w:t>
            </w:r>
            <w:r w:rsidR="00AE003F" w:rsidRPr="006757F2">
              <w:rPr>
                <w:color w:val="000000" w:themeColor="text1"/>
                <w:sz w:val="28"/>
                <w:szCs w:val="28"/>
              </w:rPr>
              <w:t>và đi ra ngoài nhé!</w:t>
            </w:r>
          </w:p>
        </w:tc>
        <w:tc>
          <w:tcPr>
            <w:tcW w:w="2926" w:type="dxa"/>
          </w:tcPr>
          <w:p w14:paraId="4CCF6B75" w14:textId="77777777" w:rsidR="00C05750" w:rsidRPr="006757F2" w:rsidRDefault="00C05750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17454EE4" w14:textId="274263EC" w:rsidR="00C31DCB" w:rsidRDefault="00C31DCB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Quanh cô, quanh cô.</w:t>
            </w:r>
          </w:p>
          <w:p w14:paraId="4CCF6B76" w14:textId="4357B847" w:rsidR="00BF1283" w:rsidRPr="006757F2" w:rsidRDefault="00BF1283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>- Trẻ lắng nghe</w:t>
            </w:r>
            <w:r w:rsidR="00AE003F" w:rsidRPr="006757F2">
              <w:rPr>
                <w:color w:val="000000" w:themeColor="text1"/>
                <w:sz w:val="28"/>
                <w:szCs w:val="28"/>
              </w:rPr>
              <w:t xml:space="preserve"> và quay lại khoanh tay chào các cô.</w:t>
            </w:r>
          </w:p>
          <w:p w14:paraId="4CCF6B77" w14:textId="77777777" w:rsidR="00BF1283" w:rsidRPr="006757F2" w:rsidRDefault="00BF1283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4CCF6B79" w14:textId="1A30C1DD" w:rsidR="00BF1283" w:rsidRPr="006757F2" w:rsidRDefault="00BF1283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>- Trẻ hát cùng cô</w:t>
            </w:r>
            <w:r w:rsidR="00AE003F" w:rsidRPr="006757F2">
              <w:rPr>
                <w:color w:val="000000" w:themeColor="text1"/>
                <w:sz w:val="28"/>
                <w:szCs w:val="28"/>
              </w:rPr>
              <w:t>.</w:t>
            </w:r>
          </w:p>
          <w:p w14:paraId="6BE96703" w14:textId="77777777" w:rsidR="00E5361F" w:rsidRPr="006757F2" w:rsidRDefault="00E5361F" w:rsidP="00E5361F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>- Trẻ trả lời.</w:t>
            </w:r>
          </w:p>
          <w:p w14:paraId="66E3EE75" w14:textId="513FF8F0" w:rsidR="00AE003F" w:rsidRPr="006757F2" w:rsidRDefault="00AE003F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1E3DE163" w14:textId="46FC5068" w:rsidR="00AE003F" w:rsidRPr="006757F2" w:rsidRDefault="00AE003F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68BEB000" w14:textId="32273C6F" w:rsidR="00AE003F" w:rsidRDefault="00AE003F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26462D1E" w14:textId="6D3D939D" w:rsidR="008F66B3" w:rsidRDefault="008F66B3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6E54E552" w14:textId="1A975346" w:rsidR="008F66B3" w:rsidRDefault="008F66B3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3A6268EA" w14:textId="6C5FB398" w:rsidR="00992514" w:rsidRDefault="00992514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2E79BF36" w14:textId="193835B7" w:rsidR="00992514" w:rsidRDefault="00992514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Cô đâu, cô đâu.</w:t>
            </w:r>
          </w:p>
          <w:p w14:paraId="4F5D1765" w14:textId="40F1669B" w:rsidR="00E5361F" w:rsidRPr="006757F2" w:rsidRDefault="00E5361F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Trẻ chơi cùng cô.</w:t>
            </w:r>
          </w:p>
          <w:p w14:paraId="4CCF6B7D" w14:textId="3234FA22" w:rsidR="00BF1283" w:rsidRPr="006757F2" w:rsidRDefault="00BF1283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>- Trẻ</w:t>
            </w:r>
            <w:r w:rsidR="00AE003F" w:rsidRPr="006757F2">
              <w:rPr>
                <w:color w:val="000000" w:themeColor="text1"/>
                <w:sz w:val="28"/>
                <w:szCs w:val="28"/>
              </w:rPr>
              <w:t xml:space="preserve"> đếm và mở quà.</w:t>
            </w:r>
          </w:p>
          <w:p w14:paraId="2A536EED" w14:textId="2A7DA0C5" w:rsidR="008F66B3" w:rsidRDefault="008F66B3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308D6C13" w14:textId="77777777" w:rsidR="00992514" w:rsidRPr="006757F2" w:rsidRDefault="00992514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4CCF6B83" w14:textId="1B70019B" w:rsidR="00FC1698" w:rsidRPr="006757F2" w:rsidRDefault="002516CF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>- Trẻ trả lời</w:t>
            </w:r>
            <w:r w:rsidR="00992514">
              <w:rPr>
                <w:color w:val="000000" w:themeColor="text1"/>
                <w:sz w:val="28"/>
                <w:szCs w:val="28"/>
              </w:rPr>
              <w:t>.</w:t>
            </w:r>
          </w:p>
          <w:p w14:paraId="4CCF6B85" w14:textId="129C90E9" w:rsidR="002516CF" w:rsidRPr="006757F2" w:rsidRDefault="00FC1698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>- Trẻ</w:t>
            </w:r>
            <w:r w:rsidR="009C2538" w:rsidRPr="006757F2">
              <w:rPr>
                <w:color w:val="000000" w:themeColor="text1"/>
                <w:sz w:val="28"/>
                <w:szCs w:val="28"/>
              </w:rPr>
              <w:t xml:space="preserve"> trả lời</w:t>
            </w:r>
            <w:r w:rsidR="00992514">
              <w:rPr>
                <w:color w:val="000000" w:themeColor="text1"/>
                <w:sz w:val="28"/>
                <w:szCs w:val="28"/>
              </w:rPr>
              <w:t>.</w:t>
            </w:r>
          </w:p>
          <w:p w14:paraId="4CCF6B86" w14:textId="0D144618" w:rsidR="002516CF" w:rsidRPr="006757F2" w:rsidRDefault="002516CF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2F91D71E" w14:textId="77777777" w:rsidR="004468AD" w:rsidRPr="006757F2" w:rsidRDefault="004468AD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4CCF6B89" w14:textId="72CF37CC" w:rsidR="002516CF" w:rsidRPr="006757F2" w:rsidRDefault="002516CF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>- Trẻ trả lời</w:t>
            </w:r>
            <w:r w:rsidR="00992514">
              <w:rPr>
                <w:color w:val="000000" w:themeColor="text1"/>
                <w:sz w:val="28"/>
                <w:szCs w:val="28"/>
              </w:rPr>
              <w:t>.</w:t>
            </w:r>
          </w:p>
          <w:p w14:paraId="4CCF6B8A" w14:textId="77777777" w:rsidR="002516CF" w:rsidRPr="006757F2" w:rsidRDefault="002516CF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351CC7A0" w14:textId="551642EC" w:rsidR="00823B31" w:rsidRDefault="00823B31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521246DA" w14:textId="77777777" w:rsidR="008F66B3" w:rsidRPr="006757F2" w:rsidRDefault="008F66B3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4CCF6B90" w14:textId="438BDA6D" w:rsidR="000370A9" w:rsidRDefault="002516CF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>- Trẻ chú ý quan sát và trả lời câu hỏi của cô</w:t>
            </w:r>
          </w:p>
          <w:p w14:paraId="31FA934A" w14:textId="361072C7" w:rsidR="008F66B3" w:rsidRDefault="008F66B3" w:rsidP="008F66B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>-Trẻ trả lời</w:t>
            </w:r>
            <w:r w:rsidR="00992514">
              <w:rPr>
                <w:color w:val="000000" w:themeColor="text1"/>
                <w:sz w:val="28"/>
                <w:szCs w:val="28"/>
              </w:rPr>
              <w:t>.</w:t>
            </w:r>
          </w:p>
          <w:p w14:paraId="30100CFE" w14:textId="77777777" w:rsidR="00992514" w:rsidRPr="006757F2" w:rsidRDefault="00992514" w:rsidP="008F66B3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53A1A64E" w14:textId="4727F1C9" w:rsidR="008F66B3" w:rsidRDefault="008F66B3" w:rsidP="008F66B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>-Trẻ trả lời</w:t>
            </w:r>
            <w:r w:rsidR="00992514">
              <w:rPr>
                <w:color w:val="000000" w:themeColor="text1"/>
                <w:sz w:val="28"/>
                <w:szCs w:val="28"/>
              </w:rPr>
              <w:t>.</w:t>
            </w:r>
          </w:p>
          <w:p w14:paraId="2DF8AD6C" w14:textId="77777777" w:rsidR="00992514" w:rsidRDefault="00992514" w:rsidP="00992514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>-Trẻ trả lời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62738EEC" w14:textId="77777777" w:rsidR="00992514" w:rsidRPr="006757F2" w:rsidRDefault="00992514" w:rsidP="008F66B3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2BBFFEA8" w14:textId="7B75EFED" w:rsidR="008F66B3" w:rsidRDefault="008F66B3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76823F05" w14:textId="7DB8A09E" w:rsidR="008F66B3" w:rsidRDefault="008F66B3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2EF6CCB4" w14:textId="4D17E03E" w:rsidR="008F66B3" w:rsidRDefault="008F66B3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55697D56" w14:textId="48F3B496" w:rsidR="008F66B3" w:rsidRPr="006757F2" w:rsidRDefault="008F66B3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Trẻ quan sát cô làm mẫu.</w:t>
            </w:r>
          </w:p>
          <w:p w14:paraId="335035D0" w14:textId="77777777" w:rsidR="008F66B3" w:rsidRDefault="008F66B3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0D044556" w14:textId="77777777" w:rsidR="008F66B3" w:rsidRDefault="008F66B3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1CAF30BD" w14:textId="77777777" w:rsidR="008F66B3" w:rsidRDefault="008F66B3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3E46D274" w14:textId="77777777" w:rsidR="008F66B3" w:rsidRDefault="008F66B3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4D588E15" w14:textId="77777777" w:rsidR="008F66B3" w:rsidRDefault="008F66B3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20A57D2A" w14:textId="07BF8842" w:rsidR="00992514" w:rsidRDefault="00992514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59DAF0D7" w14:textId="28D427B1" w:rsidR="00992514" w:rsidRDefault="00992514" w:rsidP="00992514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Trẻ trả lời</w:t>
            </w:r>
          </w:p>
          <w:p w14:paraId="52C5AA7B" w14:textId="77777777" w:rsidR="00992514" w:rsidRDefault="00992514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499992AB" w14:textId="1CAA1178" w:rsidR="008F66B3" w:rsidRPr="006757F2" w:rsidRDefault="00823B31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>-Trẻ</w:t>
            </w:r>
            <w:r w:rsidR="00983B3C">
              <w:rPr>
                <w:color w:val="000000" w:themeColor="text1"/>
                <w:sz w:val="28"/>
                <w:szCs w:val="28"/>
              </w:rPr>
              <w:t xml:space="preserve"> đọc v</w:t>
            </w:r>
            <w:r w:rsidR="005E6842">
              <w:rPr>
                <w:color w:val="000000" w:themeColor="text1"/>
                <w:sz w:val="28"/>
                <w:szCs w:val="28"/>
              </w:rPr>
              <w:t>è</w:t>
            </w:r>
            <w:r w:rsidR="00983B3C">
              <w:rPr>
                <w:color w:val="000000" w:themeColor="text1"/>
                <w:sz w:val="28"/>
                <w:szCs w:val="28"/>
              </w:rPr>
              <w:t xml:space="preserve"> rồi</w:t>
            </w:r>
            <w:r w:rsidRPr="006757F2">
              <w:rPr>
                <w:color w:val="000000" w:themeColor="text1"/>
                <w:sz w:val="28"/>
                <w:szCs w:val="28"/>
              </w:rPr>
              <w:t xml:space="preserve"> lấy đồ dùng và về vị trí của mình.</w:t>
            </w:r>
          </w:p>
          <w:p w14:paraId="4CCF6B94" w14:textId="55B1828D" w:rsidR="006B2F4D" w:rsidRDefault="000370A9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>-Trẻ t</w:t>
            </w:r>
            <w:r w:rsidR="008F66B3">
              <w:rPr>
                <w:color w:val="000000" w:themeColor="text1"/>
                <w:sz w:val="28"/>
                <w:szCs w:val="28"/>
              </w:rPr>
              <w:t>hực hiện.</w:t>
            </w:r>
          </w:p>
          <w:p w14:paraId="7F6CB1B5" w14:textId="737EBCCA" w:rsidR="00983B3C" w:rsidRDefault="00983B3C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601D88AB" w14:textId="6810E88D" w:rsidR="00A461DB" w:rsidRDefault="00A461DB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6BB660A8" w14:textId="77777777" w:rsidR="00A461DB" w:rsidRDefault="00A461DB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2E5F7376" w14:textId="5B925383" w:rsidR="008F66B3" w:rsidRDefault="008F66B3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Con in hình bông hoa.</w:t>
            </w:r>
          </w:p>
          <w:p w14:paraId="179AA8F3" w14:textId="60167F83" w:rsidR="008F66B3" w:rsidRDefault="008F66B3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Bông hoa màu đỏ.</w:t>
            </w:r>
          </w:p>
          <w:p w14:paraId="172B7B52" w14:textId="14316626" w:rsidR="008F66B3" w:rsidRDefault="008F66B3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46288197" w14:textId="1B006A21" w:rsidR="005E6842" w:rsidRDefault="005E6842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79F43985" w14:textId="77777777" w:rsidR="005E6842" w:rsidRPr="006757F2" w:rsidRDefault="005E6842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4610824B" w14:textId="5A38939F" w:rsidR="00250B5B" w:rsidRDefault="006B2F4D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 xml:space="preserve">- Trẻ </w:t>
            </w:r>
            <w:r w:rsidR="008F66B3">
              <w:rPr>
                <w:color w:val="000000" w:themeColor="text1"/>
                <w:sz w:val="28"/>
                <w:szCs w:val="28"/>
              </w:rPr>
              <w:t>đem sản phẩm lên trưng bày và nhận xét về bài của mình của bạn.</w:t>
            </w:r>
          </w:p>
          <w:p w14:paraId="47840EC2" w14:textId="3036F3B5" w:rsidR="000E3B87" w:rsidRDefault="000E3B87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47302851" w14:textId="1D8782CB" w:rsidR="000E3B87" w:rsidRDefault="000E3B87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72B177A4" w14:textId="77777777" w:rsidR="000E3B87" w:rsidRPr="006757F2" w:rsidRDefault="000E3B87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bookmarkStart w:id="5" w:name="_GoBack"/>
            <w:bookmarkEnd w:id="5"/>
          </w:p>
          <w:p w14:paraId="1B20FF8E" w14:textId="65D46258" w:rsidR="00250B5B" w:rsidRDefault="00250B5B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 xml:space="preserve">- Trẻ </w:t>
            </w:r>
            <w:r w:rsidR="002749F9">
              <w:rPr>
                <w:color w:val="000000" w:themeColor="text1"/>
                <w:sz w:val="28"/>
                <w:szCs w:val="28"/>
              </w:rPr>
              <w:t>trả lời.</w:t>
            </w:r>
          </w:p>
          <w:p w14:paraId="2525B6E3" w14:textId="77777777" w:rsidR="002749F9" w:rsidRDefault="002749F9" w:rsidP="002749F9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 xml:space="preserve">- Trẻ </w:t>
            </w:r>
            <w:r>
              <w:rPr>
                <w:color w:val="000000" w:themeColor="text1"/>
                <w:sz w:val="28"/>
                <w:szCs w:val="28"/>
              </w:rPr>
              <w:t>trả lời.</w:t>
            </w:r>
          </w:p>
          <w:p w14:paraId="76B17B46" w14:textId="3946B9C4" w:rsidR="002749F9" w:rsidRDefault="002749F9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 xml:space="preserve">- Trẻ </w:t>
            </w:r>
            <w:r>
              <w:rPr>
                <w:color w:val="000000" w:themeColor="text1"/>
                <w:sz w:val="28"/>
                <w:szCs w:val="28"/>
              </w:rPr>
              <w:t>trả lời.</w:t>
            </w:r>
          </w:p>
          <w:p w14:paraId="69515CBB" w14:textId="715F6B8A" w:rsidR="002749F9" w:rsidRDefault="002749F9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74AD85C4" w14:textId="25A5B3B5" w:rsidR="002749F9" w:rsidRDefault="002749F9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60EBF9D9" w14:textId="77777777" w:rsidR="00983B3C" w:rsidRPr="006757F2" w:rsidRDefault="00983B3C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6F95C030" w14:textId="39BB6789" w:rsidR="002749F9" w:rsidRPr="006757F2" w:rsidRDefault="007667BB" w:rsidP="002749F9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 xml:space="preserve">- </w:t>
            </w:r>
            <w:r w:rsidR="002749F9">
              <w:rPr>
                <w:color w:val="000000" w:themeColor="text1"/>
                <w:sz w:val="28"/>
                <w:szCs w:val="28"/>
              </w:rPr>
              <w:t>Trẻ trả lời.</w:t>
            </w:r>
          </w:p>
          <w:p w14:paraId="499A6544" w14:textId="02EE0F90" w:rsidR="002749F9" w:rsidRDefault="002749F9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01D7CB6D" w14:textId="4EA3CC59" w:rsidR="002749F9" w:rsidRDefault="002749F9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7CE34233" w14:textId="356F88DA" w:rsidR="002749F9" w:rsidRDefault="002749F9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30DE3340" w14:textId="77777777" w:rsidR="00983B3C" w:rsidRDefault="00983B3C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4CCF6BE2" w14:textId="2A980933" w:rsidR="00B03641" w:rsidRPr="006757F2" w:rsidRDefault="00250B5B" w:rsidP="006757F2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6757F2">
              <w:rPr>
                <w:color w:val="000000" w:themeColor="text1"/>
                <w:sz w:val="28"/>
                <w:szCs w:val="28"/>
              </w:rPr>
              <w:t xml:space="preserve">- Trẻ </w:t>
            </w:r>
            <w:r w:rsidR="002749F9">
              <w:rPr>
                <w:color w:val="000000" w:themeColor="text1"/>
                <w:sz w:val="28"/>
                <w:szCs w:val="28"/>
              </w:rPr>
              <w:t>hát và đi ra ng</w:t>
            </w:r>
            <w:r w:rsidR="00983B3C">
              <w:rPr>
                <w:color w:val="000000" w:themeColor="text1"/>
                <w:sz w:val="28"/>
                <w:szCs w:val="28"/>
              </w:rPr>
              <w:t>oài</w:t>
            </w:r>
            <w:r w:rsidR="002749F9">
              <w:rPr>
                <w:color w:val="000000" w:themeColor="text1"/>
                <w:sz w:val="28"/>
                <w:szCs w:val="28"/>
              </w:rPr>
              <w:t xml:space="preserve"> chơi cùng cô và các bạn</w:t>
            </w:r>
            <w:r w:rsidRPr="006757F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50B501C5" w14:textId="77777777" w:rsidR="00A66C00" w:rsidRPr="00EF3BF7" w:rsidRDefault="00A66C00">
      <w:pPr>
        <w:rPr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CF6BE6" w14:textId="77777777" w:rsidR="00520195" w:rsidRPr="00EF3BF7" w:rsidRDefault="00520195">
      <w:pPr>
        <w:rPr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CF6BE7" w14:textId="77777777" w:rsidR="00520195" w:rsidRPr="00EF3BF7" w:rsidRDefault="00520195">
      <w:pPr>
        <w:rPr>
          <w:color w:val="auto"/>
          <w:sz w:val="28"/>
          <w:szCs w:val="28"/>
        </w:rPr>
      </w:pPr>
    </w:p>
    <w:p w14:paraId="4CCF6BE8" w14:textId="77777777" w:rsidR="00520195" w:rsidRPr="00EF3BF7" w:rsidRDefault="00520195">
      <w:pPr>
        <w:rPr>
          <w:color w:val="auto"/>
          <w:sz w:val="28"/>
          <w:szCs w:val="28"/>
          <w:lang w:val="vi-VN"/>
        </w:rPr>
      </w:pPr>
    </w:p>
    <w:p w14:paraId="4CCF6BE9" w14:textId="77777777" w:rsidR="00852CDE" w:rsidRPr="00EF3BF7" w:rsidRDefault="00852CDE">
      <w:pPr>
        <w:rPr>
          <w:color w:val="auto"/>
          <w:sz w:val="28"/>
          <w:szCs w:val="28"/>
          <w:lang w:val="vi-VN"/>
        </w:rPr>
      </w:pPr>
    </w:p>
    <w:sectPr w:rsidR="00852CDE" w:rsidRPr="00EF3BF7" w:rsidSect="0075368C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6715"/>
    <w:multiLevelType w:val="hybridMultilevel"/>
    <w:tmpl w:val="3564A8E6"/>
    <w:lvl w:ilvl="0" w:tplc="24426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478C"/>
    <w:multiLevelType w:val="hybridMultilevel"/>
    <w:tmpl w:val="808873EC"/>
    <w:lvl w:ilvl="0" w:tplc="91B8AB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FB39B4"/>
    <w:multiLevelType w:val="hybridMultilevel"/>
    <w:tmpl w:val="635068F2"/>
    <w:lvl w:ilvl="0" w:tplc="18E8E8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810A4"/>
    <w:multiLevelType w:val="hybridMultilevel"/>
    <w:tmpl w:val="3CAA9CC0"/>
    <w:lvl w:ilvl="0" w:tplc="DB46CC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B39B9"/>
    <w:multiLevelType w:val="hybridMultilevel"/>
    <w:tmpl w:val="17FEB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71D72"/>
    <w:multiLevelType w:val="hybridMultilevel"/>
    <w:tmpl w:val="1A00D688"/>
    <w:lvl w:ilvl="0" w:tplc="6606541C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3387D"/>
    <w:multiLevelType w:val="hybridMultilevel"/>
    <w:tmpl w:val="A3988048"/>
    <w:lvl w:ilvl="0" w:tplc="4B9888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9635D"/>
    <w:multiLevelType w:val="hybridMultilevel"/>
    <w:tmpl w:val="06E4DCF0"/>
    <w:lvl w:ilvl="0" w:tplc="FED4A5A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67504"/>
    <w:multiLevelType w:val="hybridMultilevel"/>
    <w:tmpl w:val="7D049978"/>
    <w:lvl w:ilvl="0" w:tplc="130630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10FF"/>
    <w:multiLevelType w:val="hybridMultilevel"/>
    <w:tmpl w:val="F740E514"/>
    <w:lvl w:ilvl="0" w:tplc="F576360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542926"/>
    <w:multiLevelType w:val="hybridMultilevel"/>
    <w:tmpl w:val="1DD257B4"/>
    <w:lvl w:ilvl="0" w:tplc="48AA0A8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D795E"/>
    <w:multiLevelType w:val="hybridMultilevel"/>
    <w:tmpl w:val="B58C32F8"/>
    <w:lvl w:ilvl="0" w:tplc="8916AB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72EB0"/>
    <w:multiLevelType w:val="hybridMultilevel"/>
    <w:tmpl w:val="9566FAF4"/>
    <w:lvl w:ilvl="0" w:tplc="EA38F9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74928"/>
    <w:multiLevelType w:val="hybridMultilevel"/>
    <w:tmpl w:val="73BC554A"/>
    <w:lvl w:ilvl="0" w:tplc="1C3C79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D5AED"/>
    <w:multiLevelType w:val="hybridMultilevel"/>
    <w:tmpl w:val="4C6C4A88"/>
    <w:lvl w:ilvl="0" w:tplc="55CCF40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11"/>
  </w:num>
  <w:num w:numId="9">
    <w:abstractNumId w:val="14"/>
  </w:num>
  <w:num w:numId="10">
    <w:abstractNumId w:val="0"/>
  </w:num>
  <w:num w:numId="11">
    <w:abstractNumId w:val="7"/>
  </w:num>
  <w:num w:numId="12">
    <w:abstractNumId w:val="5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DE"/>
    <w:rsid w:val="00015165"/>
    <w:rsid w:val="000370A9"/>
    <w:rsid w:val="0005271E"/>
    <w:rsid w:val="00086F04"/>
    <w:rsid w:val="000E3B87"/>
    <w:rsid w:val="00102612"/>
    <w:rsid w:val="0018546B"/>
    <w:rsid w:val="001B7C8B"/>
    <w:rsid w:val="001F2E7A"/>
    <w:rsid w:val="00240588"/>
    <w:rsid w:val="00250B5B"/>
    <w:rsid w:val="002516CF"/>
    <w:rsid w:val="00257771"/>
    <w:rsid w:val="002749F9"/>
    <w:rsid w:val="002D00D1"/>
    <w:rsid w:val="002F4EEE"/>
    <w:rsid w:val="00304E11"/>
    <w:rsid w:val="003A3135"/>
    <w:rsid w:val="003C31DC"/>
    <w:rsid w:val="00422A0D"/>
    <w:rsid w:val="004468AD"/>
    <w:rsid w:val="00466D0B"/>
    <w:rsid w:val="00477940"/>
    <w:rsid w:val="00485498"/>
    <w:rsid w:val="004B37CF"/>
    <w:rsid w:val="00520195"/>
    <w:rsid w:val="00551607"/>
    <w:rsid w:val="005E6842"/>
    <w:rsid w:val="006254A4"/>
    <w:rsid w:val="00660AFA"/>
    <w:rsid w:val="006757F2"/>
    <w:rsid w:val="006B2F4D"/>
    <w:rsid w:val="006E240E"/>
    <w:rsid w:val="0075368C"/>
    <w:rsid w:val="007540DC"/>
    <w:rsid w:val="00765618"/>
    <w:rsid w:val="007665EE"/>
    <w:rsid w:val="007667BB"/>
    <w:rsid w:val="007767AA"/>
    <w:rsid w:val="00794220"/>
    <w:rsid w:val="007A33FC"/>
    <w:rsid w:val="00823B31"/>
    <w:rsid w:val="0083327B"/>
    <w:rsid w:val="00852CDE"/>
    <w:rsid w:val="00874764"/>
    <w:rsid w:val="008E57EB"/>
    <w:rsid w:val="008F248F"/>
    <w:rsid w:val="008F66B3"/>
    <w:rsid w:val="00931797"/>
    <w:rsid w:val="00936602"/>
    <w:rsid w:val="0096618E"/>
    <w:rsid w:val="0097270B"/>
    <w:rsid w:val="00983B3C"/>
    <w:rsid w:val="009923E2"/>
    <w:rsid w:val="00992514"/>
    <w:rsid w:val="009C2538"/>
    <w:rsid w:val="00A05454"/>
    <w:rsid w:val="00A0645F"/>
    <w:rsid w:val="00A243FF"/>
    <w:rsid w:val="00A461DB"/>
    <w:rsid w:val="00A46D8F"/>
    <w:rsid w:val="00A53488"/>
    <w:rsid w:val="00A66C00"/>
    <w:rsid w:val="00A744F3"/>
    <w:rsid w:val="00A77BE2"/>
    <w:rsid w:val="00A91B5B"/>
    <w:rsid w:val="00A943AA"/>
    <w:rsid w:val="00A95981"/>
    <w:rsid w:val="00AC45EA"/>
    <w:rsid w:val="00AE003F"/>
    <w:rsid w:val="00B03641"/>
    <w:rsid w:val="00B33A53"/>
    <w:rsid w:val="00B42BFA"/>
    <w:rsid w:val="00B7200F"/>
    <w:rsid w:val="00B92EDE"/>
    <w:rsid w:val="00BC1B80"/>
    <w:rsid w:val="00BD72DD"/>
    <w:rsid w:val="00BF1283"/>
    <w:rsid w:val="00C05750"/>
    <w:rsid w:val="00C30B86"/>
    <w:rsid w:val="00C31DCB"/>
    <w:rsid w:val="00C62C09"/>
    <w:rsid w:val="00CE4A83"/>
    <w:rsid w:val="00D2392C"/>
    <w:rsid w:val="00D305F5"/>
    <w:rsid w:val="00D46424"/>
    <w:rsid w:val="00D47645"/>
    <w:rsid w:val="00DA623C"/>
    <w:rsid w:val="00DC59C1"/>
    <w:rsid w:val="00E03B3E"/>
    <w:rsid w:val="00E146F2"/>
    <w:rsid w:val="00E15B67"/>
    <w:rsid w:val="00E5361F"/>
    <w:rsid w:val="00E9623E"/>
    <w:rsid w:val="00EE7987"/>
    <w:rsid w:val="00EF3BF7"/>
    <w:rsid w:val="00FC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CF6B0D"/>
  <w15:docId w15:val="{9AF20C5E-0F61-4259-BE9E-3CA21CE3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5B9BD5" w:themeColor="accen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44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2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BD7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C26B70C08DA44B6ED3557EEB9A516" ma:contentTypeVersion="12" ma:contentTypeDescription="Create a new document." ma:contentTypeScope="" ma:versionID="9043393de6762d872822cc63e954429d">
  <xsd:schema xmlns:xsd="http://www.w3.org/2001/XMLSchema" xmlns:xs="http://www.w3.org/2001/XMLSchema" xmlns:p="http://schemas.microsoft.com/office/2006/metadata/properties" xmlns:ns3="0030904c-7f33-44cc-a714-08b06f64a8ef" targetNamespace="http://schemas.microsoft.com/office/2006/metadata/properties" ma:root="true" ma:fieldsID="f2bc971b46dcfe180bbee2725db2887a" ns3:_="">
    <xsd:import namespace="0030904c-7f33-44cc-a714-08b06f64a8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0904c-7f33-44cc-a714-08b06f64a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B0D2-9FAC-450F-AEB7-2BD42B0DD62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030904c-7f33-44cc-a714-08b06f64a8e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B8EB952-053F-4856-8E65-42FF844B3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49831-0BFA-4FFE-AF38-F54B204A8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0904c-7f33-44cc-a714-08b06f64a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54DD32-3BF9-4D5C-A91F-A6093DE5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ihnaviam Knight</cp:lastModifiedBy>
  <cp:revision>14</cp:revision>
  <cp:lastPrinted>2024-09-25T15:53:00Z</cp:lastPrinted>
  <dcterms:created xsi:type="dcterms:W3CDTF">2024-09-24T04:01:00Z</dcterms:created>
  <dcterms:modified xsi:type="dcterms:W3CDTF">2024-09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C26B70C08DA44B6ED3557EEB9A516</vt:lpwstr>
  </property>
</Properties>
</file>